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54A1" w14:textId="77777777" w:rsidR="00122F1E" w:rsidRPr="00CE5984" w:rsidRDefault="00DF14A9">
      <w:pPr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17A4E8" wp14:editId="571E57BC">
            <wp:extent cx="5681663" cy="3528611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52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57B8E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0581D2F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drian Alexander Crespo Ames (U201711778)</w:t>
      </w:r>
    </w:p>
    <w:p w14:paraId="608772DF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rnest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Sanchez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Matos (U201713827)</w:t>
      </w:r>
    </w:p>
    <w:p w14:paraId="474EBBBD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aeng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em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Ng Cubas (U201520759)</w:t>
      </w:r>
    </w:p>
    <w:p w14:paraId="32851CA0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7ED3C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</w:p>
    <w:p w14:paraId="4044D8BC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plicaciones Web</w:t>
      </w:r>
    </w:p>
    <w:p w14:paraId="2C3B7825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CE0BD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51C6561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Jaime Juniors Coronad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Gutierrez</w:t>
      </w:r>
      <w:proofErr w:type="spellEnd"/>
    </w:p>
    <w:p w14:paraId="40E1FA1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431C38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9E531C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E70694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F43875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269391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F8069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20C596" w14:textId="77777777" w:rsidR="00012C2A" w:rsidRPr="00CE5984" w:rsidRDefault="00DF14A9" w:rsidP="00012C2A">
      <w:pPr>
        <w:jc w:val="center"/>
        <w:rPr>
          <w:rFonts w:ascii="Times New Roman" w:eastAsia="Times New Roman" w:hAnsi="Times New Roman" w:cs="Times New Roman"/>
          <w:sz w:val="72"/>
          <w:szCs w:val="24"/>
        </w:rPr>
      </w:pPr>
      <w:r w:rsidRPr="00CE5984">
        <w:rPr>
          <w:rFonts w:ascii="Times New Roman" w:eastAsia="Times New Roman" w:hAnsi="Times New Roman" w:cs="Times New Roman"/>
          <w:sz w:val="72"/>
          <w:szCs w:val="24"/>
        </w:rPr>
        <w:t>2019</w:t>
      </w:r>
    </w:p>
    <w:p w14:paraId="4E48EE52" w14:textId="77777777" w:rsidR="004B48A8" w:rsidRPr="00CE5984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5EEBB008" w14:textId="77777777" w:rsidR="004B48A8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12CD007F" w14:textId="77777777" w:rsidR="00CE5984" w:rsidRPr="00CE5984" w:rsidRDefault="00CE5984" w:rsidP="004B48A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62574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8B697" w14:textId="77777777" w:rsidR="006B0CA2" w:rsidRDefault="006B0CA2">
          <w:pPr>
            <w:pStyle w:val="TtuloTDC"/>
          </w:pPr>
          <w:r>
            <w:rPr>
              <w:lang w:val="es-ES"/>
            </w:rPr>
            <w:t>Contenido</w:t>
          </w:r>
        </w:p>
        <w:p w14:paraId="0209E3C9" w14:textId="0EC2017B" w:rsidR="00F16B6F" w:rsidRDefault="006B0CA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0638" w:history="1">
            <w:r w:rsidR="00F16B6F" w:rsidRPr="00420B67">
              <w:rPr>
                <w:rStyle w:val="Hipervnculo"/>
                <w:noProof/>
              </w:rPr>
              <w:t>1.</w:t>
            </w:r>
            <w:r w:rsidR="00F16B6F">
              <w:rPr>
                <w:rFonts w:cstheme="minorBidi"/>
                <w:noProof/>
              </w:rPr>
              <w:tab/>
            </w:r>
            <w:r w:rsidR="00F16B6F" w:rsidRPr="00420B67">
              <w:rPr>
                <w:rStyle w:val="Hipervnculo"/>
                <w:noProof/>
              </w:rPr>
              <w:t>Introducción</w:t>
            </w:r>
            <w:r w:rsidR="00F16B6F">
              <w:rPr>
                <w:noProof/>
                <w:webHidden/>
              </w:rPr>
              <w:tab/>
            </w:r>
            <w:r w:rsidR="00F16B6F">
              <w:rPr>
                <w:noProof/>
                <w:webHidden/>
              </w:rPr>
              <w:fldChar w:fldCharType="begin"/>
            </w:r>
            <w:r w:rsidR="00F16B6F">
              <w:rPr>
                <w:noProof/>
                <w:webHidden/>
              </w:rPr>
              <w:instrText xml:space="preserve"> PAGEREF _Toc13390638 \h </w:instrText>
            </w:r>
            <w:r w:rsidR="00F16B6F">
              <w:rPr>
                <w:noProof/>
                <w:webHidden/>
              </w:rPr>
            </w:r>
            <w:r w:rsidR="00F16B6F">
              <w:rPr>
                <w:noProof/>
                <w:webHidden/>
              </w:rPr>
              <w:fldChar w:fldCharType="separate"/>
            </w:r>
            <w:r w:rsidR="00F16B6F">
              <w:rPr>
                <w:noProof/>
                <w:webHidden/>
              </w:rPr>
              <w:t>3</w:t>
            </w:r>
            <w:r w:rsidR="00F16B6F">
              <w:rPr>
                <w:noProof/>
                <w:webHidden/>
              </w:rPr>
              <w:fldChar w:fldCharType="end"/>
            </w:r>
          </w:hyperlink>
        </w:p>
        <w:p w14:paraId="50745855" w14:textId="150B7D07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39" w:history="1">
            <w:r w:rsidRPr="00420B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8535" w14:textId="743C65FB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40" w:history="1">
            <w:r w:rsidRPr="00420B6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01F1" w14:textId="38B85B9B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41" w:history="1">
            <w:r w:rsidRPr="00420B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386" w14:textId="317F8650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42" w:history="1">
            <w:r w:rsidRPr="00420B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F7F3" w14:textId="560918C9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43" w:history="1">
            <w:r w:rsidRPr="00420B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112C" w14:textId="56E77899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44" w:history="1">
            <w:r w:rsidRPr="00420B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B466" w14:textId="245D6A53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45" w:history="1">
            <w:r w:rsidRPr="00420B67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B114" w14:textId="633FD8BA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46" w:history="1">
            <w:r w:rsidRPr="00420B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2835" w14:textId="5E97A895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47" w:history="1">
            <w:r w:rsidRPr="00420B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27DD" w14:textId="5DD14438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48" w:history="1">
            <w:r w:rsidRPr="00420B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FC04" w14:textId="6B561146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49" w:history="1">
            <w:r w:rsidRPr="00420B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D7CE" w14:textId="7AB9017D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50" w:history="1">
            <w:r w:rsidRPr="00420B67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Motiv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D613" w14:textId="0A2F7BB7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51" w:history="1">
            <w:r w:rsidRPr="00420B67">
              <w:rPr>
                <w:rStyle w:val="Hipervnculo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6162" w14:textId="5FEC9A66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52" w:history="1">
            <w:r w:rsidRPr="00420B6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Proce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B534" w14:textId="68579217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53" w:history="1">
            <w:r w:rsidRPr="00420B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Proceso de Reserva de can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8C77" w14:textId="7DC207BB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54" w:history="1">
            <w:r w:rsidRPr="00420B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Proceso de Fact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A5BE" w14:textId="71422C40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55" w:history="1">
            <w:r w:rsidRPr="00420B6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Requisitos y Marc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5540" w14:textId="044AC40C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56" w:history="1">
            <w:r w:rsidRPr="00420B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2907" w14:textId="1D446805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57" w:history="1">
            <w:r w:rsidRPr="00420B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Artefactos de Marco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D4E7" w14:textId="1EB39978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58" w:history="1">
            <w:r w:rsidRPr="00420B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66DB" w14:textId="0A2D719A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59" w:history="1">
            <w:r w:rsidRPr="00420B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973B" w14:textId="6C2194D1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60" w:history="1">
            <w:r w:rsidRPr="00420B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8AB4" w14:textId="2C1F498E" w:rsidR="00F16B6F" w:rsidRDefault="00F16B6F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0661" w:history="1">
            <w:r w:rsidRPr="00420B67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Spri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CDD1" w14:textId="6AD06DA5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62" w:history="1">
            <w:r w:rsidRPr="00420B67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Historias de Usuario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AE22" w14:textId="3869243D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63" w:history="1">
            <w:r w:rsidRPr="00420B67">
              <w:rPr>
                <w:rStyle w:val="Hipervnculo"/>
                <w:rFonts w:eastAsia="Calibr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rFonts w:eastAsia="Calibri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14B5" w14:textId="58C73E1E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64" w:history="1">
            <w:r w:rsidRPr="00420B6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Casos de 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5319" w14:textId="7227BD87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65" w:history="1">
            <w:r w:rsidRPr="00420B6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Modelo inici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BCC6" w14:textId="33303B2B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66" w:history="1">
            <w:r w:rsidRPr="00420B67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D7D7" w14:textId="65F53C1D" w:rsidR="00F16B6F" w:rsidRDefault="00F16B6F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0667" w:history="1">
            <w:r w:rsidRPr="00420B67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19C3" w14:textId="23C59397" w:rsidR="00F16B6F" w:rsidRDefault="00F16B6F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0668" w:history="1">
            <w:r w:rsidRPr="00420B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20B67">
              <w:rPr>
                <w:rStyle w:val="Hipervnculo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4E67" w14:textId="0CDC7F3C" w:rsidR="006B0CA2" w:rsidRPr="006B0CA2" w:rsidRDefault="006B0CA2" w:rsidP="006B0CA2">
          <w:r>
            <w:rPr>
              <w:b/>
              <w:bCs/>
              <w:lang w:val="es-ES"/>
            </w:rPr>
            <w:fldChar w:fldCharType="end"/>
          </w:r>
        </w:p>
      </w:sdtContent>
    </w:sdt>
    <w:p w14:paraId="109E71B4" w14:textId="77777777" w:rsidR="0097648C" w:rsidRPr="00CE5984" w:rsidRDefault="00814011" w:rsidP="00CE5984">
      <w:pPr>
        <w:pStyle w:val="Titulo1"/>
        <w:rPr>
          <w:rFonts w:cs="Times New Roman"/>
          <w:szCs w:val="24"/>
        </w:rPr>
      </w:pPr>
      <w:bookmarkStart w:id="0" w:name="_Toc13390638"/>
      <w:r w:rsidRPr="00CE5984">
        <w:rPr>
          <w:rFonts w:cs="Times New Roman"/>
          <w:szCs w:val="24"/>
        </w:rPr>
        <w:lastRenderedPageBreak/>
        <w:t>Introducción</w:t>
      </w:r>
      <w:bookmarkEnd w:id="0"/>
    </w:p>
    <w:p w14:paraId="297CC748" w14:textId="77777777" w:rsidR="0097648C" w:rsidRPr="00CE5984" w:rsidRDefault="0097648C" w:rsidP="00CE5984">
      <w:pPr>
        <w:pStyle w:val="Titulo2"/>
      </w:pPr>
      <w:bookmarkStart w:id="1" w:name="_Toc13390639"/>
      <w:r w:rsidRPr="00CE5984">
        <w:t>Introducción:</w:t>
      </w:r>
      <w:bookmarkEnd w:id="1"/>
    </w:p>
    <w:p w14:paraId="44B68019" w14:textId="6EB82C10" w:rsidR="004B48A8" w:rsidRPr="00CE5984" w:rsidRDefault="0097648C" w:rsidP="00B55FF3">
      <w:pPr>
        <w:pStyle w:val="Ttulo8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l presente proyecto es un programa computacional enfocado a afianzar los conocimientos obtenidos a lo largo del curso de Aplicaciones Web. Como estudiantes de quinto ciclo de la Universidad Peruana de Ciencias Aplicadas, tomamos como prioridad el estudio y la investigación de nuevos modelos de desarrollo de software con el objetivo de desarrollar aplicaciones sólidas y escalables. Para el presente caso, </w:t>
      </w:r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se desarrollará una aplicación web utilizando .Net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44E51" w14:textId="72CACEAB" w:rsidR="008B6D09" w:rsidRDefault="008B6D09" w:rsidP="00B55FF3">
      <w:pPr>
        <w:pStyle w:val="Titulo1"/>
        <w:rPr>
          <w:rFonts w:cs="Times New Roman"/>
          <w:szCs w:val="24"/>
        </w:rPr>
      </w:pPr>
      <w:bookmarkStart w:id="2" w:name="_Toc13390640"/>
      <w:r>
        <w:rPr>
          <w:rFonts w:cs="Times New Roman"/>
          <w:szCs w:val="24"/>
        </w:rPr>
        <w:t>Desarrollo del Software</w:t>
      </w:r>
    </w:p>
    <w:p w14:paraId="33FD80CC" w14:textId="77777777" w:rsidR="008B6D09" w:rsidRPr="008B6D09" w:rsidRDefault="008B6D09" w:rsidP="008B6D09">
      <w:pPr>
        <w:ind w:left="72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>Para el desarrollo del proyecto, se utilizó las siguientes herramientas:</w:t>
      </w:r>
    </w:p>
    <w:p w14:paraId="1F42E20F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Control de versión de código: Git </w:t>
      </w:r>
    </w:p>
    <w:p w14:paraId="63E72C05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Desarrollo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colaboratorio</w:t>
      </w:r>
      <w:proofErr w:type="spellEnd"/>
      <w:r w:rsidRPr="008B6D09">
        <w:rPr>
          <w:rFonts w:ascii="Times New Roman" w:hAnsi="Times New Roman" w:cs="Times New Roman"/>
          <w:sz w:val="24"/>
          <w:szCs w:val="24"/>
        </w:rPr>
        <w:t xml:space="preserve">: GitHub. </w:t>
      </w:r>
    </w:p>
    <w:p w14:paraId="36909C1A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Equipo: </w:t>
      </w:r>
    </w:p>
    <w:tbl>
      <w:tblPr>
        <w:tblStyle w:val="Tablaconcuadrcula"/>
        <w:tblW w:w="8108" w:type="dxa"/>
        <w:tblInd w:w="1440" w:type="dxa"/>
        <w:tblLook w:val="04A0" w:firstRow="1" w:lastRow="0" w:firstColumn="1" w:lastColumn="0" w:noHBand="0" w:noVBand="1"/>
      </w:tblPr>
      <w:tblGrid>
        <w:gridCol w:w="4070"/>
        <w:gridCol w:w="4038"/>
      </w:tblGrid>
      <w:tr w:rsidR="008B6D09" w:rsidRPr="008B6D09" w14:paraId="31065952" w14:textId="77777777" w:rsidTr="008B6D09">
        <w:tc>
          <w:tcPr>
            <w:tcW w:w="4070" w:type="dxa"/>
          </w:tcPr>
          <w:p w14:paraId="64C15494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iembro</w:t>
            </w:r>
          </w:p>
        </w:tc>
        <w:tc>
          <w:tcPr>
            <w:tcW w:w="4038" w:type="dxa"/>
          </w:tcPr>
          <w:p w14:paraId="67D6A860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</w:tr>
      <w:tr w:rsidR="008B6D09" w:rsidRPr="008B6D09" w14:paraId="72CAB2EF" w14:textId="77777777" w:rsidTr="008B6D09">
        <w:tc>
          <w:tcPr>
            <w:tcW w:w="4070" w:type="dxa"/>
          </w:tcPr>
          <w:p w14:paraId="5B9D6E96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Adrian Alexander Crespo Ames</w:t>
            </w:r>
          </w:p>
        </w:tc>
        <w:tc>
          <w:tcPr>
            <w:tcW w:w="4038" w:type="dxa"/>
          </w:tcPr>
          <w:p w14:paraId="41A85B7D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</w:tr>
      <w:tr w:rsidR="008B6D09" w:rsidRPr="008B6D09" w14:paraId="4BA79855" w14:textId="77777777" w:rsidTr="008B6D09">
        <w:tc>
          <w:tcPr>
            <w:tcW w:w="4070" w:type="dxa"/>
          </w:tcPr>
          <w:p w14:paraId="653F6392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aeng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Ng Cubas</w:t>
            </w:r>
          </w:p>
        </w:tc>
        <w:tc>
          <w:tcPr>
            <w:tcW w:w="4038" w:type="dxa"/>
          </w:tcPr>
          <w:p w14:paraId="4BDBD5D8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</w:tr>
      <w:tr w:rsidR="008B6D09" w:rsidRPr="008B6D09" w14:paraId="2575DF82" w14:textId="77777777" w:rsidTr="008B6D09">
        <w:tc>
          <w:tcPr>
            <w:tcW w:w="4070" w:type="dxa"/>
          </w:tcPr>
          <w:p w14:paraId="778BDF0D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Ernesto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Sanchez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Matos</w:t>
            </w:r>
          </w:p>
        </w:tc>
        <w:tc>
          <w:tcPr>
            <w:tcW w:w="4038" w:type="dxa"/>
          </w:tcPr>
          <w:p w14:paraId="4BF8DE52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</w:tr>
      <w:tr w:rsidR="008B6D09" w:rsidRPr="008B6D09" w14:paraId="15BE6EF5" w14:textId="77777777" w:rsidTr="008B6D09">
        <w:tc>
          <w:tcPr>
            <w:tcW w:w="4070" w:type="dxa"/>
          </w:tcPr>
          <w:p w14:paraId="360C5166" w14:textId="77777777" w:rsidR="008B6D09" w:rsidRPr="008B6D09" w:rsidRDefault="008B6D09" w:rsidP="00DA551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Jaime Juniors Coronado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Gutierrez</w:t>
            </w:r>
            <w:proofErr w:type="spellEnd"/>
          </w:p>
        </w:tc>
        <w:tc>
          <w:tcPr>
            <w:tcW w:w="4038" w:type="dxa"/>
          </w:tcPr>
          <w:p w14:paraId="119B815C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</w:p>
        </w:tc>
      </w:tr>
    </w:tbl>
    <w:p w14:paraId="45B359E3" w14:textId="77777777" w:rsidR="008B6D09" w:rsidRPr="008B6D09" w:rsidRDefault="008B6D09" w:rsidP="008B6D0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C8C2BBD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Lenguaje de Programación: C y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8B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5ABF" w14:textId="66AFDF0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</w:pPr>
      <w:r w:rsidRPr="008B6D09">
        <w:rPr>
          <w:rFonts w:ascii="Times New Roman" w:hAnsi="Times New Roman" w:cs="Times New Roman"/>
          <w:sz w:val="24"/>
          <w:szCs w:val="24"/>
        </w:rPr>
        <w:t xml:space="preserve">Tecnologías: .Net y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Vu</w:t>
      </w:r>
      <w:r>
        <w:rPr>
          <w:rFonts w:ascii="Times New Roman" w:hAnsi="Times New Roman" w:cs="Times New Roman"/>
          <w:sz w:val="24"/>
          <w:szCs w:val="24"/>
        </w:rPr>
        <w:t>e</w:t>
      </w:r>
      <w:bookmarkStart w:id="3" w:name="_GoBack"/>
      <w:bookmarkEnd w:id="3"/>
      <w:proofErr w:type="spellEnd"/>
    </w:p>
    <w:p w14:paraId="169D66E4" w14:textId="34BCBB90" w:rsidR="00B623F4" w:rsidRPr="00B55FF3" w:rsidRDefault="00DF14A9" w:rsidP="00B55FF3">
      <w:pPr>
        <w:pStyle w:val="Titulo1"/>
        <w:rPr>
          <w:rFonts w:cs="Times New Roman"/>
          <w:szCs w:val="24"/>
        </w:rPr>
      </w:pPr>
      <w:r w:rsidRPr="00CE5984">
        <w:rPr>
          <w:rFonts w:cs="Times New Roman"/>
          <w:szCs w:val="24"/>
        </w:rPr>
        <w:t xml:space="preserve">Descripción </w:t>
      </w:r>
      <w:r w:rsidR="00814011" w:rsidRPr="00CE5984">
        <w:rPr>
          <w:rFonts w:cs="Times New Roman"/>
          <w:szCs w:val="24"/>
        </w:rPr>
        <w:t>del negocio</w:t>
      </w:r>
      <w:bookmarkEnd w:id="2"/>
    </w:p>
    <w:p w14:paraId="032C5906" w14:textId="0FC26149" w:rsidR="0097648C" w:rsidRPr="00B55FF3" w:rsidRDefault="00B623F4" w:rsidP="00B55FF3">
      <w:pPr>
        <w:pStyle w:val="Titulo2"/>
      </w:pPr>
      <w:bookmarkStart w:id="4" w:name="_Toc13390641"/>
      <w:r w:rsidRPr="00CE5984">
        <w:t>Descripción de la empresa</w:t>
      </w:r>
      <w:bookmarkEnd w:id="4"/>
    </w:p>
    <w:p w14:paraId="575FF8D8" w14:textId="77777777" w:rsidR="00122F1E" w:rsidRPr="00CE5984" w:rsidRDefault="00DF14A9" w:rsidP="00CE5984">
      <w:pPr>
        <w:pStyle w:val="Titulo3"/>
      </w:pPr>
      <w:bookmarkStart w:id="5" w:name="_Toc13390642"/>
      <w:r w:rsidRPr="00CE5984">
        <w:t>Razón Social</w:t>
      </w:r>
      <w:bookmarkEnd w:id="5"/>
    </w:p>
    <w:p w14:paraId="17DA631F" w14:textId="77777777" w:rsidR="00122F1E" w:rsidRPr="00CE5984" w:rsidRDefault="00DF14A9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Black Cat Technologies</w:t>
      </w:r>
    </w:p>
    <w:p w14:paraId="30194EEA" w14:textId="77777777" w:rsidR="00122F1E" w:rsidRPr="00CE5984" w:rsidRDefault="00DF14A9" w:rsidP="00CE5984">
      <w:pPr>
        <w:pStyle w:val="Titulo3"/>
        <w:rPr>
          <w:u w:val="none"/>
        </w:rPr>
      </w:pPr>
      <w:bookmarkStart w:id="6" w:name="_Toc13390643"/>
      <w:r w:rsidRPr="00CE5984">
        <w:t>La Organización</w:t>
      </w:r>
      <w:bookmarkEnd w:id="6"/>
    </w:p>
    <w:p w14:paraId="55F538C1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Es una empresa tecnológica dedicada al desarrollo de programas computacionales innovadores orientados a dar soluciones nuevas y útiles para los usuarios.</w:t>
      </w:r>
      <w:r w:rsidRPr="00CE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8F2479" w14:textId="77777777" w:rsidR="0097648C" w:rsidRPr="00CE5984" w:rsidRDefault="0097648C" w:rsidP="00CE5984">
      <w:pPr>
        <w:pStyle w:val="Titulo3"/>
        <w:rPr>
          <w:u w:val="none"/>
        </w:rPr>
      </w:pPr>
      <w:bookmarkStart w:id="7" w:name="_Toc13390644"/>
      <w:r w:rsidRPr="00CE5984">
        <w:t>Misión</w:t>
      </w:r>
      <w:bookmarkEnd w:id="7"/>
    </w:p>
    <w:p w14:paraId="7D77000F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omo empresa se busca ofrecer productos de software que faciliten a nuestros clientes a completar tareas de manera rápida y sencilla, así </w:t>
      </w:r>
      <w:r w:rsidRPr="00CE5984">
        <w:rPr>
          <w:rFonts w:ascii="Times New Roman" w:eastAsia="Times New Roman" w:hAnsi="Times New Roman" w:cs="Times New Roman"/>
          <w:sz w:val="24"/>
          <w:szCs w:val="24"/>
        </w:rPr>
        <w:lastRenderedPageBreak/>
        <w:t>como proveer programas computacionales seguros, confiables y eficientes que satisfagan las necesidades de los usuarios.</w:t>
      </w:r>
    </w:p>
    <w:p w14:paraId="594A31F0" w14:textId="77777777" w:rsidR="0097648C" w:rsidRPr="00CE5984" w:rsidRDefault="0097648C" w:rsidP="00CE5984">
      <w:pPr>
        <w:pStyle w:val="Titulo3"/>
        <w:rPr>
          <w:u w:val="none"/>
        </w:rPr>
      </w:pPr>
      <w:bookmarkStart w:id="8" w:name="_Toc13390645"/>
      <w:r w:rsidRPr="00CE5984">
        <w:t>Visión</w:t>
      </w:r>
      <w:bookmarkEnd w:id="8"/>
    </w:p>
    <w:p w14:paraId="0E6AB303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Nuestra visión es la de ser una empresa que innove en el mundo de la tecnología y en la sociedad. Asimismo, buscamos llegar a ser uno de los desarrolladores de programas computacionales más exitosos dentro de los próximos 10 años, siendo un modelo de referencia para las organizaciones y logrando todo esto de una forma ética y satisfactoria tanto para nosotros, como para los clientes y la sociedad.</w:t>
      </w:r>
    </w:p>
    <w:p w14:paraId="2E622001" w14:textId="77777777" w:rsidR="00B623F4" w:rsidRPr="00CE5984" w:rsidRDefault="00B623F4" w:rsidP="00CE59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29CC2" w14:textId="77777777" w:rsidR="0097648C" w:rsidRPr="006B0CA2" w:rsidRDefault="00B623F4" w:rsidP="006B0CA2">
      <w:pPr>
        <w:pStyle w:val="Titulo2"/>
      </w:pPr>
      <w:bookmarkStart w:id="9" w:name="_Toc13390646"/>
      <w:r w:rsidRPr="00CE5984">
        <w:t>Descripción de la aplicación</w:t>
      </w:r>
      <w:bookmarkEnd w:id="9"/>
    </w:p>
    <w:p w14:paraId="18F48284" w14:textId="77777777" w:rsidR="00B623F4" w:rsidRPr="00CE5984" w:rsidRDefault="00B623F4" w:rsidP="00CE5984">
      <w:pPr>
        <w:pStyle w:val="Titulo3"/>
      </w:pPr>
      <w:bookmarkStart w:id="10" w:name="_Toc13390647"/>
      <w:r w:rsidRPr="00CE5984">
        <w:t>Nombre de la aplicación</w:t>
      </w:r>
      <w:bookmarkEnd w:id="10"/>
    </w:p>
    <w:p w14:paraId="773FB2BA" w14:textId="77777777" w:rsidR="00CE5984" w:rsidRPr="00CE5984" w:rsidRDefault="00B623F4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</w:t>
      </w:r>
    </w:p>
    <w:p w14:paraId="1EC0A66E" w14:textId="1864BCD0" w:rsidR="00DC09B1" w:rsidRDefault="00DC09B1" w:rsidP="00CE5984">
      <w:pPr>
        <w:pStyle w:val="Titulo3"/>
      </w:pPr>
      <w:bookmarkStart w:id="11" w:name="_Toc13390648"/>
      <w:r>
        <w:t>Problema:</w:t>
      </w:r>
      <w:bookmarkEnd w:id="11"/>
    </w:p>
    <w:p w14:paraId="48EF4294" w14:textId="0EC77A82" w:rsidR="00DC09B1" w:rsidRPr="00DC09B1" w:rsidRDefault="00DC09B1" w:rsidP="00DC09B1">
      <w:pPr>
        <w:ind w:left="2160"/>
        <w:rPr>
          <w:rFonts w:ascii="Times New Roman" w:hAnsi="Times New Roman" w:cs="Times New Roman"/>
          <w:sz w:val="24"/>
          <w:szCs w:val="24"/>
        </w:rPr>
      </w:pPr>
      <w:r w:rsidRPr="00DC09B1">
        <w:rPr>
          <w:rFonts w:ascii="Times New Roman" w:hAnsi="Times New Roman" w:cs="Times New Roman"/>
          <w:sz w:val="24"/>
          <w:szCs w:val="24"/>
        </w:rPr>
        <w:t>Muchas veces, las personas que deseen jugar futbol, no cuentan con personas suficientes para disfrutar de una buena partida, o no hay cancha disponible para alquilar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DC09B1">
        <w:rPr>
          <w:rFonts w:ascii="Times New Roman" w:hAnsi="Times New Roman" w:cs="Times New Roman"/>
          <w:sz w:val="24"/>
          <w:szCs w:val="24"/>
        </w:rPr>
        <w:t xml:space="preserve">n otros casos, tienen que compartir la cancha con otro grupo, de los cuales no conocen nada de </w:t>
      </w:r>
      <w:r>
        <w:rPr>
          <w:rFonts w:ascii="Times New Roman" w:hAnsi="Times New Roman" w:cs="Times New Roman"/>
          <w:sz w:val="24"/>
          <w:szCs w:val="24"/>
        </w:rPr>
        <w:t>sus participantes</w:t>
      </w:r>
      <w:r w:rsidRPr="00DC09B1">
        <w:rPr>
          <w:rFonts w:ascii="Times New Roman" w:hAnsi="Times New Roman" w:cs="Times New Roman"/>
          <w:sz w:val="24"/>
          <w:szCs w:val="24"/>
        </w:rPr>
        <w:t xml:space="preserve"> y se arriesgan a que el partido termine siendo un momento desagradable. </w:t>
      </w:r>
    </w:p>
    <w:p w14:paraId="61B89349" w14:textId="0F44B5CE" w:rsidR="00B623F4" w:rsidRPr="00CE5984" w:rsidRDefault="00B623F4" w:rsidP="00CE5984">
      <w:pPr>
        <w:pStyle w:val="Titulo3"/>
      </w:pPr>
      <w:bookmarkStart w:id="12" w:name="_Toc13390649"/>
      <w:r w:rsidRPr="00CE5984">
        <w:t>La Aplicación</w:t>
      </w:r>
      <w:bookmarkEnd w:id="12"/>
    </w:p>
    <w:p w14:paraId="00F75255" w14:textId="440E4B7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 es una aplicación que permite a los usuarios comunicarse con otras personas, conocidas o desconocidas, para formar equipos de fútbol y separar una cancha en una determinada fecha y hora.</w:t>
      </w:r>
    </w:p>
    <w:p w14:paraId="182882B5" w14:textId="77777777" w:rsidR="00DC09B1" w:rsidRDefault="00DC09B1" w:rsidP="00DC09B1">
      <w:pPr>
        <w:pStyle w:val="Titulo3"/>
      </w:pPr>
      <w:bookmarkStart w:id="13" w:name="_Toc13390650"/>
      <w:r>
        <w:t>Motivación:</w:t>
      </w:r>
      <w:bookmarkEnd w:id="13"/>
    </w:p>
    <w:p w14:paraId="7372DA2A" w14:textId="428D00BD" w:rsidR="00DC09B1" w:rsidRPr="00DC09B1" w:rsidRDefault="00DC09B1" w:rsidP="00DC09B1">
      <w:pPr>
        <w:ind w:left="2160"/>
        <w:rPr>
          <w:rFonts w:ascii="Times New Roman" w:hAnsi="Times New Roman" w:cs="Times New Roman"/>
        </w:rPr>
      </w:pPr>
      <w:r w:rsidRPr="00DC09B1">
        <w:rPr>
          <w:rFonts w:ascii="Times New Roman" w:hAnsi="Times New Roman" w:cs="Times New Roman"/>
          <w:sz w:val="24"/>
          <w:szCs w:val="24"/>
        </w:rPr>
        <w:t xml:space="preserve">En base a la problemática, </w:t>
      </w:r>
      <w:proofErr w:type="spellStart"/>
      <w:r w:rsidRPr="00DC09B1">
        <w:rPr>
          <w:rFonts w:ascii="Times New Roman" w:hAnsi="Times New Roman" w:cs="Times New Roman"/>
          <w:sz w:val="24"/>
          <w:szCs w:val="24"/>
        </w:rPr>
        <w:t>SoccerMatch</w:t>
      </w:r>
      <w:proofErr w:type="spellEnd"/>
      <w:r w:rsidRPr="00DC09B1">
        <w:rPr>
          <w:rFonts w:ascii="Times New Roman" w:hAnsi="Times New Roman" w:cs="Times New Roman"/>
          <w:sz w:val="24"/>
          <w:szCs w:val="24"/>
        </w:rPr>
        <w:t xml:space="preserve"> es una aplicación creada con el objetivo de solucionar dichos proble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9B1">
        <w:rPr>
          <w:rFonts w:ascii="Times New Roman" w:hAnsi="Times New Roman" w:cs="Times New Roman"/>
          <w:sz w:val="24"/>
          <w:szCs w:val="24"/>
        </w:rPr>
        <w:t>Desde tener un registro de los jugadores con los cuales se compartirá equipo, hasta alquilar una cancha de futbol en la cual se llevará acabo el partido.</w:t>
      </w:r>
    </w:p>
    <w:p w14:paraId="2B1E2F31" w14:textId="77777777" w:rsidR="00B623F4" w:rsidRPr="00CE5984" w:rsidRDefault="00B623F4" w:rsidP="00CE5984">
      <w:pPr>
        <w:pStyle w:val="Titulo3"/>
      </w:pPr>
      <w:bookmarkStart w:id="14" w:name="_Toc13390651"/>
      <w:proofErr w:type="spellStart"/>
      <w:r w:rsidRPr="00CE5984">
        <w:t>Challenge</w:t>
      </w:r>
      <w:bookmarkEnd w:id="14"/>
      <w:proofErr w:type="spellEnd"/>
    </w:p>
    <w:p w14:paraId="40053A00" w14:textId="77777777" w:rsidR="00B623F4" w:rsidRPr="00CE598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¿Se puede personalizar y optimizar la planificación de partidos de fútbol con el objetivo de facilitar a los usuarios la organización de los mismos?  </w:t>
      </w:r>
    </w:p>
    <w:p w14:paraId="238EF71E" w14:textId="366236F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0E46A10" w14:textId="765ACABA" w:rsidR="00DC09B1" w:rsidRDefault="00DC09B1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420284D" w14:textId="77777777" w:rsidR="00DC09B1" w:rsidRPr="00CE5984" w:rsidRDefault="00DC09B1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EAB0547" w14:textId="77777777" w:rsidR="00B623F4" w:rsidRPr="006B0CA2" w:rsidRDefault="00B623F4" w:rsidP="006B0CA2">
      <w:pPr>
        <w:pStyle w:val="Titulo1"/>
        <w:rPr>
          <w:rFonts w:cs="Times New Roman"/>
          <w:szCs w:val="24"/>
        </w:rPr>
      </w:pPr>
      <w:bookmarkStart w:id="15" w:name="_Toc13390652"/>
      <w:r w:rsidRPr="00CE5984">
        <w:rPr>
          <w:rFonts w:cs="Times New Roman"/>
          <w:szCs w:val="24"/>
        </w:rPr>
        <w:t>Proceso del negocio</w:t>
      </w:r>
      <w:bookmarkEnd w:id="15"/>
    </w:p>
    <w:p w14:paraId="41F6444B" w14:textId="77777777" w:rsidR="00B623F4" w:rsidRPr="00CE5984" w:rsidRDefault="00B623F4" w:rsidP="00CE5984">
      <w:pPr>
        <w:pStyle w:val="Titulo2"/>
      </w:pPr>
      <w:bookmarkStart w:id="16" w:name="_Toc13390653"/>
      <w:r w:rsidRPr="00CE5984">
        <w:t>Proceso de Reserva de cancha:</w:t>
      </w:r>
      <w:bookmarkEnd w:id="16"/>
    </w:p>
    <w:p w14:paraId="1FA6C05F" w14:textId="2672899E" w:rsidR="00B623F4" w:rsidRPr="00CE5984" w:rsidRDefault="00B623F4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El usuario ingresa a la aplicación y en la ventana de inicio de sesión debe ingresar sus credenciales o registrarse en caso de que aún no lo haya hecho. En el caso de que desee crear una cuenta, deberá ingresar su nombre, apellido, </w:t>
      </w:r>
      <w:r w:rsidR="00B55FF3">
        <w:rPr>
          <w:rFonts w:ascii="Times New Roman" w:eastAsia="Calibri" w:hAnsi="Times New Roman" w:cs="Times New Roman"/>
          <w:sz w:val="24"/>
          <w:szCs w:val="24"/>
        </w:rPr>
        <w:t>usuario, contraseña y otros datos</w:t>
      </w: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 obligatorios para el registro. </w:t>
      </w:r>
    </w:p>
    <w:p w14:paraId="393A2C4E" w14:textId="07C28428" w:rsidR="00B55FF3" w:rsidRDefault="00B55FF3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na vez el jugador entre a la aplicación, se le mostrará una ventana en la cual habrá una lista con los equipos que se le recomiendan al usuario, los cuales son equipos en los que él no está y que aún no han llegado a los 12 participantes. Después de ello, el usuario tendrá la opción de entrar a ver la información de un grupos seleccionado y unirse a él. </w:t>
      </w:r>
    </w:p>
    <w:p w14:paraId="56999608" w14:textId="2B01D07F" w:rsidR="00B623F4" w:rsidRDefault="00B55FF3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mismo, en el menú habrá una sección dedicada exclusivamente a los equipos de los cuales él ya es miembro. En esta sección también puede 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n uno de los grupos y se le mostrará la información del grupo (participantes y alquileres). Una vez que el equipo llegue a los 12 participantes, cualquier miembro del grupo podrá realizar una reserva y a todos los miembros presentes en el grupo se les habilitará un botón de pagar reserva.</w:t>
      </w:r>
    </w:p>
    <w:p w14:paraId="7E71C71A" w14:textId="77777777" w:rsidR="00DC09B1" w:rsidRPr="00DC09B1" w:rsidRDefault="00DC09B1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5D1DA7E4" w14:textId="77777777" w:rsidR="00B623F4" w:rsidRPr="00CE5984" w:rsidRDefault="00B623F4" w:rsidP="00CE5984">
      <w:pPr>
        <w:pStyle w:val="Titulo2"/>
      </w:pPr>
      <w:bookmarkStart w:id="17" w:name="_Toc13390654"/>
      <w:r w:rsidRPr="00CE5984">
        <w:t>Proceso de Facturación:</w:t>
      </w:r>
      <w:bookmarkEnd w:id="17"/>
    </w:p>
    <w:p w14:paraId="55BEC0C0" w14:textId="77777777" w:rsidR="00B623F4" w:rsidRPr="00CE5984" w:rsidRDefault="00B623F4" w:rsidP="00D44957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Al final de cada mes, el asistente de facturación deberá cerrar un ciclo de facturación, para lo cual deberá poder recopilar la información de las horas y el monto que fueron reservados en cada cancha. Posteriormente, este se encargará de emitir una boleta de pago y mandársela al jefe de facturación para su revisión. En caso de ser aprobada, este último se la mandará a la empresa cliente, a la cual el sistema notificará un comunicando que tiene una deuda pendiente y que tendrá un periodo de 15 días para realizar el pago de la boleta. En caso contrario, el jefe de facturación reenviará las boletas al </w:t>
      </w:r>
      <w:r w:rsidRPr="00CE5984">
        <w:rPr>
          <w:rFonts w:ascii="Times New Roman" w:eastAsia="Calibri" w:hAnsi="Times New Roman" w:cs="Times New Roman"/>
          <w:sz w:val="24"/>
          <w:szCs w:val="24"/>
        </w:rPr>
        <w:lastRenderedPageBreak/>
        <w:t>asistente para un respectivo reajuste de las mismas.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114300" distB="114300" distL="114300" distR="114300" wp14:anchorId="23908272" wp14:editId="79E90A74">
            <wp:extent cx="6463159" cy="5086224"/>
            <wp:effectExtent l="2857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9823" cy="5115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5674F" w14:textId="48FD4AF4" w:rsidR="00122F1E" w:rsidRPr="00CE5984" w:rsidRDefault="00F71227" w:rsidP="00CE5984">
      <w:pPr>
        <w:pStyle w:val="Titulo1"/>
        <w:rPr>
          <w:rFonts w:cs="Times New Roman"/>
          <w:szCs w:val="24"/>
        </w:rPr>
      </w:pPr>
      <w:bookmarkStart w:id="18" w:name="_Toc13390655"/>
      <w:r w:rsidRPr="00CE5984">
        <w:rPr>
          <w:rFonts w:cs="Times New Roman"/>
          <w:szCs w:val="24"/>
        </w:rPr>
        <w:t>Requisitos</w:t>
      </w:r>
      <w:r w:rsidR="00191D96">
        <w:rPr>
          <w:rFonts w:cs="Times New Roman"/>
          <w:szCs w:val="24"/>
        </w:rPr>
        <w:t xml:space="preserve"> y Marco Ágil</w:t>
      </w:r>
      <w:bookmarkEnd w:id="18"/>
    </w:p>
    <w:p w14:paraId="0E890836" w14:textId="77777777" w:rsidR="00F71227" w:rsidRPr="00CE5984" w:rsidRDefault="00F71227" w:rsidP="00CE5984">
      <w:pPr>
        <w:pStyle w:val="Titulo2"/>
      </w:pPr>
      <w:bookmarkStart w:id="19" w:name="_Toc13390656"/>
      <w:r w:rsidRPr="00CE5984">
        <w:t>Requisitos</w:t>
      </w:r>
      <w:bookmarkEnd w:id="19"/>
    </w:p>
    <w:p w14:paraId="3A0CB02C" w14:textId="77777777" w:rsidR="00F71227" w:rsidRPr="00CE5984" w:rsidRDefault="00F71227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6840" w:type="dxa"/>
        <w:tblInd w:w="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5415"/>
      </w:tblGrid>
      <w:tr w:rsidR="00F71227" w:rsidRPr="00CE5984" w14:paraId="207F432A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5670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C0FC" w14:textId="55AD7128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be poder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hacer un alquiler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un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a determinada cancha</w:t>
            </w:r>
          </w:p>
        </w:tc>
      </w:tr>
      <w:tr w:rsidR="00F71227" w:rsidRPr="00CE5984" w14:paraId="3648C4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58" w14:textId="4E56C166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E047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Los usuarios deben poder elegir con quienes reunirse</w:t>
            </w:r>
          </w:p>
        </w:tc>
      </w:tr>
      <w:tr w:rsidR="00F71227" w:rsidRPr="00CE5984" w14:paraId="692CA169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2638" w14:textId="71BCDC1A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0729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transacciones de dinero para realizarse el pago</w:t>
            </w:r>
          </w:p>
        </w:tc>
      </w:tr>
      <w:tr w:rsidR="00F71227" w:rsidRPr="00CE5984" w14:paraId="609001C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606B" w14:textId="515AA64B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DE82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ser capaz de crear y actualizar información personal de su perfil</w:t>
            </w:r>
          </w:p>
        </w:tc>
      </w:tr>
      <w:tr w:rsidR="00F71227" w:rsidRPr="00CE5984" w14:paraId="18F99D2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136" w14:textId="2E08C24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7461" w14:textId="18CA2EAF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poder encontrar grupos y usuarios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quienes unirse</w:t>
            </w:r>
          </w:p>
        </w:tc>
      </w:tr>
      <w:tr w:rsidR="00F71227" w:rsidRPr="00CE5984" w14:paraId="6B4DC9A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25D" w14:textId="7D90A5B5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665D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los usuarios.</w:t>
            </w:r>
          </w:p>
        </w:tc>
      </w:tr>
      <w:tr w:rsidR="00F71227" w:rsidRPr="00CE5984" w14:paraId="12952C04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3EDB" w14:textId="39FDB9B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9D5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cada cancha</w:t>
            </w:r>
          </w:p>
        </w:tc>
      </w:tr>
      <w:tr w:rsidR="00F71227" w:rsidRPr="00CE5984" w14:paraId="5B384E12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DD6" w14:textId="649CD40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3745" w14:textId="74DAA141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usuario (no necesariamente un administrador) debe ser capaz de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una reserv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27" w:rsidRPr="00CE5984" w14:paraId="03DA3B06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1806" w14:textId="3460D73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5B53" w14:textId="70A89034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le mostrará al usuario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la cuot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debe pagar por la reserva de la cancha, dependiendo del número de jugadores y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el monto total a cancelar.</w:t>
            </w:r>
          </w:p>
        </w:tc>
      </w:tr>
      <w:tr w:rsidR="00F71227" w:rsidRPr="00CE5984" w14:paraId="191417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0DAC" w14:textId="4459BB6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E0A" w14:textId="4DEF0259" w:rsidR="00F71227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tener una interfaz amigable e intuitiva para el usuario.</w:t>
            </w:r>
          </w:p>
        </w:tc>
      </w:tr>
      <w:tr w:rsidR="00F85FF5" w:rsidRPr="00CE5984" w14:paraId="466CA5B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9684" w14:textId="2A6A10FB" w:rsidR="00F85FF5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0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CB8" w14:textId="6F1F94B5" w:rsidR="00F85FF5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filtrar y recomendar equipos para el usuario.</w:t>
            </w:r>
          </w:p>
        </w:tc>
      </w:tr>
      <w:tr w:rsidR="00186DA9" w:rsidRPr="00CE5984" w14:paraId="2F2F3AD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FE3C" w14:textId="7308015A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001E" w14:textId="005028DB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rell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os obvios como por ejemplo el parámetro para mostrar los equipos filtrados.</w:t>
            </w:r>
          </w:p>
        </w:tc>
      </w:tr>
    </w:tbl>
    <w:p w14:paraId="5268A0FE" w14:textId="12F51DE6" w:rsidR="00186DA9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8AA10" w14:textId="77777777" w:rsidR="00186DA9" w:rsidRPr="00CE5984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65594" w14:textId="38A473E0" w:rsidR="00F71227" w:rsidRDefault="00186DA9" w:rsidP="00CE5984">
      <w:pPr>
        <w:pStyle w:val="Titulo2"/>
      </w:pPr>
      <w:bookmarkStart w:id="20" w:name="_Toc13390657"/>
      <w:r>
        <w:t>Artefactos de Marco Ágil:</w:t>
      </w:r>
      <w:bookmarkEnd w:id="20"/>
    </w:p>
    <w:p w14:paraId="5170E21C" w14:textId="201D3F94" w:rsidR="00186DA9" w:rsidRDefault="00186DA9" w:rsidP="00186DA9">
      <w:pPr>
        <w:pStyle w:val="Titulo3"/>
      </w:pPr>
      <w:bookmarkStart w:id="21" w:name="_Toc13390658"/>
      <w:proofErr w:type="spellStart"/>
      <w:r>
        <w:t>Product</w:t>
      </w:r>
      <w:proofErr w:type="spellEnd"/>
      <w:r>
        <w:t xml:space="preserve"> Backlog:</w:t>
      </w:r>
      <w:bookmarkEnd w:id="21"/>
    </w:p>
    <w:p w14:paraId="1D1CC9B7" w14:textId="77777777" w:rsidR="00186DA9" w:rsidRDefault="00186DA9" w:rsidP="00186DA9">
      <w:pPr>
        <w:pStyle w:val="Titulo3"/>
        <w:numPr>
          <w:ilvl w:val="0"/>
          <w:numId w:val="0"/>
        </w:num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923"/>
        <w:gridCol w:w="1487"/>
        <w:gridCol w:w="2446"/>
        <w:gridCol w:w="2939"/>
        <w:gridCol w:w="1131"/>
      </w:tblGrid>
      <w:tr w:rsidR="00186DA9" w:rsidRPr="00A6132A" w14:paraId="666636A4" w14:textId="77777777" w:rsidTr="001C3E16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B9BF76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F2DA52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AE6E6E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CF4882" w14:textId="37722306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</w:t>
            </w:r>
            <w:r w:rsid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ó</w:t>
            </w: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1D4ED7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Backlog</w:t>
            </w:r>
          </w:p>
        </w:tc>
      </w:tr>
      <w:tr w:rsidR="00186DA9" w:rsidRPr="00A6132A" w14:paraId="60F83972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5A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7D4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DF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entic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85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97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764A4BC1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23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F8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52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F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25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1A453A0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06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70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84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d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87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F2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534B3BFC" w14:textId="77777777" w:rsidTr="001C3E16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F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B6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8E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B8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5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470F3A4A" w14:textId="77777777" w:rsidTr="001C3E16">
        <w:trPr>
          <w:trHeight w:val="1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8D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CF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B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r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de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5E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332D475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DE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1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6D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6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ea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0B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58C5DAAC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3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2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CB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p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3C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a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r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que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cuentr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menu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aj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CC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62C5AAC5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66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92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1B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590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, se l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5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057F43" w14:paraId="7AE4535F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BB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2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47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E9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egu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os 12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ili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qui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lizer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rv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58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77AE050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0B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6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realizer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81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ment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14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774821E9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23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E6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D6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F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DD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C992C54" w14:textId="77777777" w:rsidTr="001D576C">
        <w:trPr>
          <w:trHeight w:val="131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48D" w14:textId="2E03EA5D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1</w:t>
            </w:r>
            <w:r w:rsidR="006F7CB6"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4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7E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B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g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emp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él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b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1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Sprint 3</w:t>
            </w:r>
          </w:p>
        </w:tc>
      </w:tr>
    </w:tbl>
    <w:p w14:paraId="6D205069" w14:textId="77777777" w:rsidR="00186DA9" w:rsidRPr="00CE5984" w:rsidRDefault="00186DA9" w:rsidP="001D576C">
      <w:pPr>
        <w:pStyle w:val="Titulo3"/>
        <w:numPr>
          <w:ilvl w:val="0"/>
          <w:numId w:val="0"/>
        </w:numPr>
      </w:pPr>
    </w:p>
    <w:p w14:paraId="47FDDB44" w14:textId="7D33BD17" w:rsidR="00122F1E" w:rsidRDefault="002C48C7" w:rsidP="002C48C7">
      <w:pPr>
        <w:pStyle w:val="Titulo3"/>
      </w:pPr>
      <w:bookmarkStart w:id="22" w:name="_Toc13390659"/>
      <w:r>
        <w:t>Sprint 1:</w:t>
      </w:r>
      <w:bookmarkEnd w:id="22"/>
    </w:p>
    <w:p w14:paraId="44EA2958" w14:textId="6C221452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rear una interfaz de inicio al usuario y mostrar las primeras vistas con equipos filtrados:</w:t>
      </w:r>
    </w:p>
    <w:p w14:paraId="4C026562" w14:textId="77777777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54"/>
        <w:gridCol w:w="3260"/>
        <w:gridCol w:w="1255"/>
        <w:gridCol w:w="1390"/>
      </w:tblGrid>
      <w:tr w:rsidR="006F7CB6" w14:paraId="3423F675" w14:textId="77777777" w:rsidTr="006F7CB6">
        <w:tc>
          <w:tcPr>
            <w:tcW w:w="954" w:type="dxa"/>
          </w:tcPr>
          <w:p w14:paraId="1065534D" w14:textId="72685FBA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60" w:type="dxa"/>
          </w:tcPr>
          <w:p w14:paraId="1A3974EF" w14:textId="4694B31E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55" w:type="dxa"/>
          </w:tcPr>
          <w:p w14:paraId="2947C500" w14:textId="5B721BC3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415D521D" w14:textId="2653FC24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6F7CB6" w14:paraId="21B75438" w14:textId="77777777" w:rsidTr="006F7CB6">
        <w:tc>
          <w:tcPr>
            <w:tcW w:w="954" w:type="dxa"/>
          </w:tcPr>
          <w:p w14:paraId="62B2AAC3" w14:textId="1B8DBC1B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1</w:t>
            </w:r>
          </w:p>
        </w:tc>
        <w:tc>
          <w:tcPr>
            <w:tcW w:w="3260" w:type="dxa"/>
          </w:tcPr>
          <w:p w14:paraId="7B4DE6E2" w14:textId="1BFD26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uin Jugador</w:t>
            </w:r>
          </w:p>
        </w:tc>
        <w:tc>
          <w:tcPr>
            <w:tcW w:w="1255" w:type="dxa"/>
          </w:tcPr>
          <w:p w14:paraId="769F6974" w14:textId="071FF0F4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5C9D82FF" w14:textId="34201F18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0B9779DE" w14:textId="77777777" w:rsidTr="006F7CB6">
        <w:tc>
          <w:tcPr>
            <w:tcW w:w="954" w:type="dxa"/>
          </w:tcPr>
          <w:p w14:paraId="1126AB2F" w14:textId="694A5670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2</w:t>
            </w:r>
          </w:p>
        </w:tc>
        <w:tc>
          <w:tcPr>
            <w:tcW w:w="3260" w:type="dxa"/>
          </w:tcPr>
          <w:p w14:paraId="1381DE74" w14:textId="7F9368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Jugador</w:t>
            </w:r>
          </w:p>
        </w:tc>
        <w:tc>
          <w:tcPr>
            <w:tcW w:w="1255" w:type="dxa"/>
          </w:tcPr>
          <w:p w14:paraId="783FBA57" w14:textId="694E2E61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3FDC9045" w14:textId="22461E12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4B6C260B" w14:textId="77777777" w:rsidTr="006F7CB6">
        <w:tc>
          <w:tcPr>
            <w:tcW w:w="954" w:type="dxa"/>
          </w:tcPr>
          <w:p w14:paraId="4D2AE21C" w14:textId="14A96BBD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3</w:t>
            </w:r>
          </w:p>
        </w:tc>
        <w:tc>
          <w:tcPr>
            <w:tcW w:w="3260" w:type="dxa"/>
          </w:tcPr>
          <w:p w14:paraId="01312950" w14:textId="73074F9D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Equipos Recomendados</w:t>
            </w:r>
          </w:p>
        </w:tc>
        <w:tc>
          <w:tcPr>
            <w:tcW w:w="1255" w:type="dxa"/>
          </w:tcPr>
          <w:p w14:paraId="560A8D12" w14:textId="1577EFC7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6DD2CF6B" w14:textId="76FC4C50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35C79E79" w14:textId="77777777" w:rsidTr="006F7CB6">
        <w:tc>
          <w:tcPr>
            <w:tcW w:w="954" w:type="dxa"/>
          </w:tcPr>
          <w:p w14:paraId="0EFC5CAD" w14:textId="354DF9F1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4</w:t>
            </w:r>
          </w:p>
        </w:tc>
        <w:tc>
          <w:tcPr>
            <w:tcW w:w="3260" w:type="dxa"/>
          </w:tcPr>
          <w:p w14:paraId="027C02D0" w14:textId="4C84A71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Mis Equipos</w:t>
            </w:r>
          </w:p>
        </w:tc>
        <w:tc>
          <w:tcPr>
            <w:tcW w:w="1255" w:type="dxa"/>
          </w:tcPr>
          <w:p w14:paraId="6A848E3F" w14:textId="1C12506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7A51F8ED" w14:textId="4808869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67A405D9" w14:textId="77777777" w:rsidR="002C48C7" w:rsidRPr="002C48C7" w:rsidRDefault="002C48C7" w:rsidP="001D576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497B22F" w14:textId="179D907C" w:rsidR="006F7CB6" w:rsidRDefault="002C48C7" w:rsidP="006F7CB6">
      <w:pPr>
        <w:pStyle w:val="Titulo3"/>
      </w:pPr>
      <w:bookmarkStart w:id="23" w:name="_Toc13390660"/>
      <w:r>
        <w:t>Sprint 2:</w:t>
      </w:r>
      <w:bookmarkEnd w:id="23"/>
    </w:p>
    <w:p w14:paraId="12BCA078" w14:textId="6186524F" w:rsidR="006F7CB6" w:rsidRDefault="006F7CB6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la implementación de la clase “Equipo”.</w:t>
      </w:r>
    </w:p>
    <w:p w14:paraId="7910870D" w14:textId="77777777" w:rsidR="001D576C" w:rsidRPr="006F7CB6" w:rsidRDefault="001D576C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291"/>
        <w:gridCol w:w="1249"/>
        <w:gridCol w:w="1396"/>
      </w:tblGrid>
      <w:tr w:rsidR="002C48C7" w14:paraId="3830DC15" w14:textId="77777777" w:rsidTr="006F7CB6">
        <w:tc>
          <w:tcPr>
            <w:tcW w:w="923" w:type="dxa"/>
          </w:tcPr>
          <w:p w14:paraId="72CAD7C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91" w:type="dxa"/>
          </w:tcPr>
          <w:p w14:paraId="6AC5586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49" w:type="dxa"/>
          </w:tcPr>
          <w:p w14:paraId="2FDDDA69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6" w:type="dxa"/>
          </w:tcPr>
          <w:p w14:paraId="6D10CA61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1AB9038A" w14:textId="77777777" w:rsidTr="006F7CB6">
        <w:tc>
          <w:tcPr>
            <w:tcW w:w="923" w:type="dxa"/>
          </w:tcPr>
          <w:p w14:paraId="4577DA62" w14:textId="5B645A8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14:paraId="2201C9C1" w14:textId="5806A8C3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Equipo</w:t>
            </w:r>
          </w:p>
        </w:tc>
        <w:tc>
          <w:tcPr>
            <w:tcW w:w="1249" w:type="dxa"/>
          </w:tcPr>
          <w:p w14:paraId="39A5B706" w14:textId="71C54971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256B26B7" w14:textId="0A20D7B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DE171E0" w14:textId="77777777" w:rsidTr="006F7CB6">
        <w:tc>
          <w:tcPr>
            <w:tcW w:w="923" w:type="dxa"/>
          </w:tcPr>
          <w:p w14:paraId="46C97C6E" w14:textId="04F9560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14:paraId="3AB763C0" w14:textId="72707EA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se a Equipo</w:t>
            </w:r>
          </w:p>
        </w:tc>
        <w:tc>
          <w:tcPr>
            <w:tcW w:w="1249" w:type="dxa"/>
          </w:tcPr>
          <w:p w14:paraId="287A83C9" w14:textId="0260F22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7F1E70FC" w14:textId="2900D83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6FDA43D4" w14:textId="77777777" w:rsidTr="006F7CB6">
        <w:tc>
          <w:tcPr>
            <w:tcW w:w="923" w:type="dxa"/>
          </w:tcPr>
          <w:p w14:paraId="5CDA81CE" w14:textId="280CB891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14:paraId="45B29719" w14:textId="765A2D1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Nuevo Equipo</w:t>
            </w:r>
          </w:p>
        </w:tc>
        <w:tc>
          <w:tcPr>
            <w:tcW w:w="1249" w:type="dxa"/>
          </w:tcPr>
          <w:p w14:paraId="6F5B7D0F" w14:textId="7392088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6" w:type="dxa"/>
          </w:tcPr>
          <w:p w14:paraId="23D9A6A1" w14:textId="20742B3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3478CCA" w14:textId="77777777" w:rsidTr="006F7CB6">
        <w:tc>
          <w:tcPr>
            <w:tcW w:w="923" w:type="dxa"/>
          </w:tcPr>
          <w:p w14:paraId="236917F3" w14:textId="318C0E8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14:paraId="11C8898A" w14:textId="401A9CA5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Equipo</w:t>
            </w:r>
          </w:p>
        </w:tc>
        <w:tc>
          <w:tcPr>
            <w:tcW w:w="1249" w:type="dxa"/>
          </w:tcPr>
          <w:p w14:paraId="555138D1" w14:textId="43D241A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6" w:type="dxa"/>
          </w:tcPr>
          <w:p w14:paraId="27FD80EB" w14:textId="23AAF0B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4C83AE84" w14:textId="77777777" w:rsidR="002C48C7" w:rsidRDefault="002C48C7" w:rsidP="002C48C7">
      <w:pPr>
        <w:pStyle w:val="Titulo3"/>
        <w:numPr>
          <w:ilvl w:val="0"/>
          <w:numId w:val="0"/>
        </w:numPr>
      </w:pPr>
    </w:p>
    <w:p w14:paraId="6D3B5339" w14:textId="499D0265" w:rsidR="002C48C7" w:rsidRDefault="002C48C7" w:rsidP="002C48C7">
      <w:pPr>
        <w:pStyle w:val="Titulo3"/>
      </w:pPr>
      <w:bookmarkStart w:id="24" w:name="_Toc13390661"/>
      <w:r>
        <w:t>Sprint 3:</w:t>
      </w:r>
      <w:bookmarkEnd w:id="24"/>
    </w:p>
    <w:p w14:paraId="2771B8EE" w14:textId="6C86942E" w:rsidR="002C48C7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umplir el Core del negocio al mostrarle al usuario una interfaz por la cual pueda realizar y pagar un alquiler.</w:t>
      </w:r>
    </w:p>
    <w:p w14:paraId="01EFA47F" w14:textId="77777777" w:rsidR="001D576C" w:rsidRPr="001D576C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303"/>
        <w:gridCol w:w="1243"/>
        <w:gridCol w:w="1390"/>
      </w:tblGrid>
      <w:tr w:rsidR="002C48C7" w14:paraId="6C4E36A6" w14:textId="77777777" w:rsidTr="006F7CB6">
        <w:tc>
          <w:tcPr>
            <w:tcW w:w="923" w:type="dxa"/>
          </w:tcPr>
          <w:p w14:paraId="04F0C5B2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575" w:type="dxa"/>
          </w:tcPr>
          <w:p w14:paraId="23DCF317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971" w:type="dxa"/>
          </w:tcPr>
          <w:p w14:paraId="6E668063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6D58374B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64BB8D49" w14:textId="77777777" w:rsidTr="006F7CB6">
        <w:tc>
          <w:tcPr>
            <w:tcW w:w="923" w:type="dxa"/>
          </w:tcPr>
          <w:p w14:paraId="0F9368A2" w14:textId="061DA6BC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14:paraId="2521B8BD" w14:textId="5C4D98E3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lquiler</w:t>
            </w:r>
          </w:p>
        </w:tc>
        <w:tc>
          <w:tcPr>
            <w:tcW w:w="971" w:type="dxa"/>
          </w:tcPr>
          <w:p w14:paraId="19B8F2BE" w14:textId="0E11DCD6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74532D2" w14:textId="65321E1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50FDF521" w14:textId="77777777" w:rsidTr="006F7CB6">
        <w:tc>
          <w:tcPr>
            <w:tcW w:w="923" w:type="dxa"/>
          </w:tcPr>
          <w:p w14:paraId="0A28120C" w14:textId="160C89E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14:paraId="3E4918BF" w14:textId="29AE9C62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Alquiler</w:t>
            </w:r>
          </w:p>
        </w:tc>
        <w:tc>
          <w:tcPr>
            <w:tcW w:w="971" w:type="dxa"/>
          </w:tcPr>
          <w:p w14:paraId="15472EAE" w14:textId="7791A05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6D69423" w14:textId="63DB0A97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7FE325C6" w14:textId="77777777" w:rsidTr="006F7CB6">
        <w:tc>
          <w:tcPr>
            <w:tcW w:w="923" w:type="dxa"/>
          </w:tcPr>
          <w:p w14:paraId="39B1DAD7" w14:textId="7433845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14:paraId="77253A80" w14:textId="171431EF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Cuota</w:t>
            </w:r>
          </w:p>
        </w:tc>
        <w:tc>
          <w:tcPr>
            <w:tcW w:w="971" w:type="dxa"/>
          </w:tcPr>
          <w:p w14:paraId="6A423CE1" w14:textId="60FCA4D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0A2671A9" w14:textId="5B22DF3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083E54C" w14:textId="77777777" w:rsidTr="006F7CB6">
        <w:tc>
          <w:tcPr>
            <w:tcW w:w="923" w:type="dxa"/>
          </w:tcPr>
          <w:p w14:paraId="482D24C6" w14:textId="0A0D19F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06E8A5E9" w14:textId="11FDE6CA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Cuota</w:t>
            </w:r>
          </w:p>
        </w:tc>
        <w:tc>
          <w:tcPr>
            <w:tcW w:w="971" w:type="dxa"/>
          </w:tcPr>
          <w:p w14:paraId="2631974A" w14:textId="328BB6E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5785BBD6" w14:textId="6FE263F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1FA625C5" w14:textId="77777777" w:rsidR="006B0CA2" w:rsidRDefault="006B0CA2" w:rsidP="002C48C7">
      <w:pPr>
        <w:pStyle w:val="Titulo2"/>
        <w:numPr>
          <w:ilvl w:val="0"/>
          <w:numId w:val="0"/>
        </w:numPr>
      </w:pPr>
    </w:p>
    <w:p w14:paraId="4403C7A4" w14:textId="77777777" w:rsidR="00122F1E" w:rsidRPr="00CE5984" w:rsidRDefault="00DF14A9" w:rsidP="00CE5984">
      <w:pPr>
        <w:pStyle w:val="Titulo2"/>
      </w:pPr>
      <w:bookmarkStart w:id="25" w:name="_Toc13390662"/>
      <w:r w:rsidRPr="00CE5984">
        <w:t>Historias de Usuario Detallada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2"/>
        <w:gridCol w:w="5177"/>
      </w:tblGrid>
      <w:tr w:rsidR="00D97738" w:rsidRPr="00305614" w14:paraId="459EF3E8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6AF49" w14:textId="66240E2B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LOGUIN USUARIO</w:t>
            </w:r>
          </w:p>
          <w:p w14:paraId="211F3773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738" w:rsidRPr="00305614" w14:paraId="2141B7E4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ED9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E94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97738" w:rsidRPr="00305614" w14:paraId="2CD78CC0" w14:textId="77777777" w:rsidTr="006B496B">
        <w:trPr>
          <w:trHeight w:val="5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70E7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1D504E4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ingresar mis credenciales para autenticarme en la aplicación</w:t>
            </w:r>
          </w:p>
        </w:tc>
      </w:tr>
      <w:tr w:rsidR="00D97738" w:rsidRPr="00305614" w14:paraId="2A408DF3" w14:textId="77777777" w:rsidTr="006B496B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79DD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0480" w14:textId="22994839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D97738" w:rsidRPr="00F116D4" w14:paraId="7DE314BA" w14:textId="77777777" w:rsidTr="006B496B">
        <w:trPr>
          <w:trHeight w:val="34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690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0D45C3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D97738" w:rsidRPr="00305614" w14:paraId="2B31C6DB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26D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3A20F4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registrado ingrese sus credenciales para ingresar a la aplicación</w:t>
            </w:r>
          </w:p>
        </w:tc>
      </w:tr>
      <w:tr w:rsidR="00D97738" w:rsidRPr="00305614" w14:paraId="0977064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76E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202D6B38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 el usuario deberá haber ingresado con sus credenciales a la aplicación</w:t>
            </w:r>
          </w:p>
        </w:tc>
      </w:tr>
      <w:tr w:rsidR="00D97738" w:rsidRPr="00305614" w14:paraId="006F9C29" w14:textId="77777777" w:rsidTr="006B496B">
        <w:trPr>
          <w:trHeight w:val="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CD5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64D2A778" w14:textId="4036FB28" w:rsidR="00D97738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uin correcto al ingresar el usuario y contraseña respectivo.</w:t>
            </w:r>
          </w:p>
        </w:tc>
      </w:tr>
      <w:tr w:rsidR="00D97738" w:rsidRPr="00305614" w14:paraId="487A6C41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842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629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97738" w:rsidRPr="00305614" w14:paraId="59556B42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E51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o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5C6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ingresar los campos de usuario y contraseña</w:t>
            </w:r>
          </w:p>
        </w:tc>
      </w:tr>
      <w:tr w:rsidR="00D97738" w:rsidRPr="00305614" w14:paraId="0AEB526A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9C8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el botón “Ingres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501D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acceder a mi cuenta asociada.</w:t>
            </w:r>
          </w:p>
        </w:tc>
      </w:tr>
      <w:tr w:rsidR="00D97738" w:rsidRPr="00305614" w14:paraId="4F8B92DE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2E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o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 datos incorre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0ED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e se muestre un mensaje d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correcto</w:t>
            </w:r>
          </w:p>
        </w:tc>
      </w:tr>
      <w:tr w:rsidR="00D97738" w:rsidRPr="00305614" w14:paraId="612D12D3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338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25C120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ar la aplicación e ingresar los datos de un usuario registrado, confirmando el log in exitoso.</w:t>
            </w:r>
          </w:p>
        </w:tc>
      </w:tr>
    </w:tbl>
    <w:p w14:paraId="600EA695" w14:textId="60F0120F" w:rsidR="00122F1E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B2B8" w14:textId="77777777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5357"/>
      </w:tblGrid>
      <w:tr w:rsidR="00D97738" w:rsidRPr="00305614" w14:paraId="764A829D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C0C2B" w14:textId="351FB83B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Historia de Usuario: REGISTRO JUGADOR</w:t>
            </w:r>
          </w:p>
          <w:p w14:paraId="12EBACA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97A2D" w:rsidRPr="00305614" w14:paraId="66384C3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B0F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F4F0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97738" w:rsidRPr="00305614" w14:paraId="096D9E85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18193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3864ADD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usuario, deseo poder registrarme en la aplicación.</w:t>
            </w:r>
          </w:p>
        </w:tc>
      </w:tr>
      <w:tr w:rsidR="00F97A2D" w:rsidRPr="00305614" w14:paraId="3E465381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1B7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C66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D97738" w:rsidRPr="00305614" w14:paraId="677FFC54" w14:textId="77777777" w:rsidTr="006B496B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5FE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7BB19A7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D97738" w:rsidRPr="00305614" w14:paraId="4AB371D0" w14:textId="77777777" w:rsidTr="006B496B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23C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468FCB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se registre en la aplicación.</w:t>
            </w:r>
          </w:p>
        </w:tc>
      </w:tr>
      <w:tr w:rsidR="00D97738" w:rsidRPr="00305614" w14:paraId="61A2E20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0C08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7234761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 caso de que el usuario no tenga cuenta en aplicativo, debe haber un botón “Registrarse” para que pueda rellenar el formulario de registro.</w:t>
            </w:r>
          </w:p>
        </w:tc>
      </w:tr>
      <w:tr w:rsidR="00D97738" w:rsidRPr="00305614" w14:paraId="1CB9B72E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6E61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1785436D" w14:textId="204D4308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 usuario debe registrar información valida en el registro (DNI, Nombre, Número de teléfono, contraseña y nombre de usuario)</w:t>
            </w:r>
            <w:r w:rsid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luego se debe ingresar un nuevo usuario.</w:t>
            </w:r>
          </w:p>
          <w:p w14:paraId="6E786B4F" w14:textId="77777777" w:rsidR="00D97738" w:rsidRPr="00F97A2D" w:rsidRDefault="00D97738" w:rsidP="006B49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A2D" w:rsidRPr="00305614" w14:paraId="7560948E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0E6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F26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F97A2D" w:rsidRPr="00305614" w14:paraId="1F253E6F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0E9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Registra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B714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un formulario para ingresar mis datos</w:t>
            </w:r>
          </w:p>
        </w:tc>
      </w:tr>
      <w:tr w:rsidR="00F97A2D" w:rsidRPr="00305614" w14:paraId="641FB67B" w14:textId="77777777" w:rsidTr="006B496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8DE3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Confirm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1503" w14:textId="4774BA22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visualizar la pantalla d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</w:t>
            </w:r>
            <w:proofErr w:type="spellEnd"/>
          </w:p>
        </w:tc>
      </w:tr>
      <w:tr w:rsidR="00D97738" w:rsidRPr="00305614" w14:paraId="7740FB33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74D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6C96FBA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ar la aplicación e ingresar los datos requerido para el registro, confirmando el registro exitoso.</w:t>
            </w:r>
          </w:p>
        </w:tc>
      </w:tr>
    </w:tbl>
    <w:p w14:paraId="55DB348E" w14:textId="43E24348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F753" w14:textId="498C00A5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19D73" w14:textId="280200A6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F98CC" w14:textId="77777777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364"/>
      </w:tblGrid>
      <w:tr w:rsidR="00C04A28" w:rsidRPr="00305614" w14:paraId="2693957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966CC" w14:textId="5D69EE2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Historia de Usuario: FILTRO EQUIPOS RECOMENDADOS</w:t>
            </w:r>
          </w:p>
          <w:p w14:paraId="5BE97753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04A28" w:rsidRPr="00305614" w14:paraId="31E4312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397F" w14:textId="0970FCA0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7E3F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C04A28" w:rsidRPr="00305614" w14:paraId="12148709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F293F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041E1B93" w14:textId="4E98388D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o Jugador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deseo visualizar le listado de los equipos recomendados.</w:t>
            </w:r>
          </w:p>
        </w:tc>
      </w:tr>
      <w:tr w:rsidR="00C04A28" w:rsidRPr="00305614" w14:paraId="6F6ACD49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D1353" w14:textId="04E19B36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33B1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2</w:t>
            </w:r>
          </w:p>
        </w:tc>
      </w:tr>
      <w:tr w:rsidR="00C04A28" w:rsidRPr="00305614" w14:paraId="48AEA94B" w14:textId="77777777" w:rsidTr="006B496B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26E5D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4860E7EF" w14:textId="46E7D6A6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ian</w:t>
            </w:r>
          </w:p>
        </w:tc>
      </w:tr>
      <w:tr w:rsidR="00C04A28" w:rsidRPr="00305614" w14:paraId="59BB0D1E" w14:textId="77777777" w:rsidTr="006B496B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8A8B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34CF0B5" w14:textId="17D3E0E8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cuando el usuario ingrese a la aplicación, pueda ver un lista de equipos recomendados para se pueda unir.</w:t>
            </w:r>
          </w:p>
        </w:tc>
      </w:tr>
      <w:tr w:rsidR="00C04A28" w:rsidRPr="00305614" w14:paraId="5254BE97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2F08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47603EC4" w14:textId="3667EE3D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a visualizar esta información el usuario deberá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rse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la aplicación</w:t>
            </w:r>
          </w:p>
        </w:tc>
      </w:tr>
      <w:tr w:rsidR="00C04A28" w:rsidRPr="00305614" w14:paraId="377CA777" w14:textId="77777777" w:rsidTr="006B496B">
        <w:trPr>
          <w:trHeight w:val="5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9B72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35F8302B" w14:textId="6D9CE118" w:rsidR="00C04A28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muestra una lista de los equipos recomendados del jugad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</w:p>
          <w:p w14:paraId="0D5CAD9A" w14:textId="77777777" w:rsidR="00C04A28" w:rsidRPr="00F97A2D" w:rsidRDefault="00C04A28" w:rsidP="006B49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A28" w:rsidRPr="00305614" w14:paraId="47FA30C5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54C0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1F65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C04A28" w:rsidRPr="00305614" w14:paraId="7311014F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DCF8E" w14:textId="35E94565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t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5A32" w14:textId="3D576781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un lista de equipos recomendado, en los cuales yo aún no me encuentre registrado.</w:t>
            </w:r>
          </w:p>
        </w:tc>
      </w:tr>
      <w:tr w:rsidR="00C04A28" w:rsidRPr="00305614" w14:paraId="31979DEB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2909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66F297E" w14:textId="5D2A88D8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rse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visualizar lista de equipo disponible para unirse.</w:t>
            </w:r>
          </w:p>
        </w:tc>
      </w:tr>
    </w:tbl>
    <w:p w14:paraId="5F1AA1C7" w14:textId="1F67E347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6F86ECD6" w14:textId="2638C9FA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6BA93596" w14:textId="5579BD6B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3A648A83" w14:textId="77777777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337"/>
      </w:tblGrid>
      <w:tr w:rsidR="0086678D" w:rsidRPr="00305614" w14:paraId="2B67BB0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436F" w14:textId="7F7B4E7D" w:rsidR="0086678D" w:rsidRPr="00F97A2D" w:rsidRDefault="0086678D" w:rsidP="0086678D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FILTRO MIS EQUIPOS</w:t>
            </w:r>
          </w:p>
        </w:tc>
      </w:tr>
      <w:tr w:rsidR="0086678D" w:rsidRPr="00305614" w14:paraId="29CE4A22" w14:textId="77777777" w:rsidTr="0086678D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F2D93" w14:textId="37820EA5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 w:rsidR="00173E7B"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42A0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86678D" w:rsidRPr="00305614" w14:paraId="2141159D" w14:textId="77777777" w:rsidTr="0086678D">
        <w:trPr>
          <w:trHeight w:val="71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B52B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6B792303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visualizar los equipos en los cuales ya esté registrado.</w:t>
            </w:r>
          </w:p>
        </w:tc>
      </w:tr>
      <w:tr w:rsidR="0086678D" w:rsidRPr="00305614" w14:paraId="254E98FE" w14:textId="77777777" w:rsidTr="0086678D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6F4B0" w14:textId="74D9DF1F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5D6CF" w14:textId="49EEA89A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6678D" w:rsidRPr="00305614" w14:paraId="308B31D9" w14:textId="77777777" w:rsidTr="0086678D">
        <w:trPr>
          <w:trHeight w:val="6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214A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4419E5A1" w14:textId="17D409D5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86678D" w:rsidRPr="00305614" w14:paraId="47E9F5E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1BE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3B09251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pueda visualizar una lista de los equipos de los cuales, este forme parte.</w:t>
            </w:r>
          </w:p>
        </w:tc>
      </w:tr>
      <w:tr w:rsidR="0086678D" w:rsidRPr="00305614" w14:paraId="434FD0F6" w14:textId="77777777" w:rsidTr="00173E7B">
        <w:trPr>
          <w:trHeight w:val="9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AB60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63DD7EA1" w14:textId="7ECCAD10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 el usuario deberá haber seleccionado en el menú la opción “Mis Equipos”.</w:t>
            </w:r>
          </w:p>
        </w:tc>
      </w:tr>
      <w:tr w:rsidR="0086678D" w:rsidRPr="00BC1E51" w14:paraId="7ECCE331" w14:textId="77777777" w:rsidTr="006B496B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4B7A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542C668E" w14:textId="5EE602D7" w:rsidR="0086678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muestra una lista de los equipos a los que pertenece el jugador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  <w:r w:rsidR="0086678D"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6672A41" w14:textId="77777777" w:rsidR="0086678D" w:rsidRPr="00F97A2D" w:rsidRDefault="0086678D" w:rsidP="006B49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78D" w:rsidRPr="00305614" w14:paraId="316CD53A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B801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B2BE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86678D" w:rsidRPr="00305614" w14:paraId="685018A7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CE05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el men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86F3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las opciones como perfil, mis equipos, etc.</w:t>
            </w:r>
          </w:p>
        </w:tc>
      </w:tr>
      <w:tr w:rsidR="0086678D" w:rsidRPr="00305614" w14:paraId="31DB381F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E9FE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cojo mis equipos dentro del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1819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la lista de equipos en las que estoy registrado</w:t>
            </w:r>
          </w:p>
        </w:tc>
      </w:tr>
      <w:tr w:rsidR="0086678D" w:rsidRPr="00305614" w14:paraId="25867D1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4CA37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CCE685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ar a la opción “mis equipos”, se mostrara la lista de equipos en las cuales el usuario esta registrados.</w:t>
            </w:r>
          </w:p>
        </w:tc>
      </w:tr>
    </w:tbl>
    <w:p w14:paraId="06C9D576" w14:textId="333A0596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6051"/>
      </w:tblGrid>
      <w:tr w:rsidR="00F97A2D" w:rsidRPr="00305614" w14:paraId="6B792DAF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0D97" w14:textId="1BABBE40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ER INFORMACIÓN DE EQUIPO</w:t>
            </w:r>
          </w:p>
          <w:p w14:paraId="1E061C5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813E5" w:rsidRPr="00305614" w14:paraId="0D6D85C4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7FBF" w14:textId="3011CAD9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8EE4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F97A2D" w:rsidRPr="00305614" w14:paraId="20EC705F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67E0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59EAD4A4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visualizar información importante del equipo.</w:t>
            </w:r>
          </w:p>
        </w:tc>
      </w:tr>
      <w:tr w:rsidR="00D813E5" w:rsidRPr="00305614" w14:paraId="046BA7DB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A95B" w14:textId="61C1BDD9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0CE6A" w14:textId="5B1E8AE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7A2D" w:rsidRPr="00305614" w14:paraId="47B3A01D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2D0A" w14:textId="079B6435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rian</w:t>
            </w:r>
          </w:p>
        </w:tc>
      </w:tr>
      <w:tr w:rsidR="00F97A2D" w:rsidRPr="00305614" w14:paraId="3DD07E4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5D50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4892ABAA" w14:textId="510C78A2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, al seleccionar un equipo, pueda visualizar información importante como los nombres de los integrantes y de sus alquileres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7A2D" w:rsidRPr="00305614" w14:paraId="0762E03A" w14:textId="77777777" w:rsidTr="006B496B">
        <w:trPr>
          <w:trHeight w:val="100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9515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732902F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, el usuario deberá haber escogido un equipo en específico, mostrando los nombre de los integrante de ese equipo, junto con una lista de alquileres</w:t>
            </w:r>
          </w:p>
        </w:tc>
      </w:tr>
      <w:tr w:rsidR="00F97A2D" w:rsidRPr="004D4CE1" w14:paraId="352407C2" w14:textId="77777777" w:rsidTr="006B496B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C13F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0A42863A" w14:textId="6FCF4E1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ando se selecciona un equipo, aparecerá do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as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en las cuales uno indicara las lista de los integrantes y en la otra, la lista de alquileres que realiza el equipo.</w:t>
            </w:r>
          </w:p>
        </w:tc>
      </w:tr>
      <w:tr w:rsidR="00D813E5" w:rsidRPr="00305614" w14:paraId="0CD5DB24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6928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0E88A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813E5" w:rsidRPr="00305614" w14:paraId="227A81AE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A1DD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24E15" w14:textId="696CBA68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visualizar las lista de los integrante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 alquileres pertenecientes a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se equipo.</w:t>
            </w:r>
          </w:p>
        </w:tc>
      </w:tr>
      <w:tr w:rsidR="00F97A2D" w:rsidRPr="00305614" w14:paraId="614D422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E7B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7D848E1F" w14:textId="2212251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ar a un equipo, se visualizara do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as,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las cuales, en una se mostrara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los integrantes y en la otra, los alquileres realizados</w:t>
            </w:r>
          </w:p>
        </w:tc>
      </w:tr>
    </w:tbl>
    <w:p w14:paraId="53F51C30" w14:textId="2D24B1A1" w:rsidR="00F97A2D" w:rsidRDefault="00F97A2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4893"/>
      </w:tblGrid>
      <w:tr w:rsidR="00D813E5" w:rsidRPr="00305614" w14:paraId="237F474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DBD7" w14:textId="2E051C7F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UNIRSE A EQUIPO</w:t>
            </w:r>
          </w:p>
          <w:p w14:paraId="5A9BBBC4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813E5" w:rsidRPr="00305614" w14:paraId="4351405E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A9BD" w14:textId="798647E6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298EB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813E5" w:rsidRPr="00305614" w14:paraId="024AE1BC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F3D8D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0C89172D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unirme a un equipo</w:t>
            </w:r>
          </w:p>
        </w:tc>
      </w:tr>
      <w:tr w:rsidR="00D813E5" w:rsidRPr="00305614" w14:paraId="1FBC934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883F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18D09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2</w:t>
            </w:r>
          </w:p>
        </w:tc>
      </w:tr>
      <w:tr w:rsidR="00D813E5" w:rsidRPr="00305614" w14:paraId="2DD9E5FA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9C5C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B5A2F6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ian</w:t>
            </w:r>
          </w:p>
        </w:tc>
      </w:tr>
      <w:tr w:rsidR="00D813E5" w:rsidRPr="00305614" w14:paraId="5BCD6D93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873F3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B64F9BC" w14:textId="55E2723C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desea que el jugador pueda unirse al equipo que seleccion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lista de equipos recomendados que aparece luego de </w:t>
            </w:r>
            <w:proofErr w:type="spellStart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rse</w:t>
            </w:r>
            <w:proofErr w:type="spellEnd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813E5" w:rsidRPr="00305614" w14:paraId="76484694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176CB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34673425" w14:textId="479FBAE6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jugador puede unirse al equipo haciendo </w:t>
            </w:r>
            <w:proofErr w:type="spellStart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ck</w:t>
            </w:r>
            <w:proofErr w:type="spellEnd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el botón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rse”, se insertará un nuevo participante al grupo. Luego de unirse al grupo, se redir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onara al jugador a la vista de sus equip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813E5" w:rsidRPr="00A25865" w14:paraId="6E79627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A57C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25815A7E" w14:textId="19635349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ego de unirse a un equipo, se mostrara 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quipo al que se unió en la lista de “Mis Equipos”.</w:t>
            </w:r>
          </w:p>
        </w:tc>
      </w:tr>
      <w:tr w:rsidR="00D813E5" w:rsidRPr="00305614" w14:paraId="252E3954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A4F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E482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813E5" w:rsidRPr="00305614" w14:paraId="10DC4D16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06C8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sualizo la lista de equipo en las cuales me puedo un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1A80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unirme al equipo a unirse.</w:t>
            </w:r>
          </w:p>
        </w:tc>
      </w:tr>
      <w:tr w:rsidR="00D813E5" w14:paraId="0BB75CE8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FB63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el botón “uni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0039" w14:textId="5326EBF3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sualizar el equipo al que me uní en la sección de “Mis Equipos”</w:t>
            </w:r>
          </w:p>
        </w:tc>
      </w:tr>
      <w:tr w:rsidR="00D813E5" w:rsidRPr="00305614" w14:paraId="764B9DA6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3EDB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3E73A9F3" w14:textId="196EC121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ar el botón de “Unirse”. Buscar el nombre del equipo en la lista de “Mis Equipos”.</w:t>
            </w:r>
          </w:p>
        </w:tc>
      </w:tr>
    </w:tbl>
    <w:p w14:paraId="73BF26A8" w14:textId="44BE2872" w:rsidR="00D813E5" w:rsidRDefault="00D813E5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7"/>
        <w:gridCol w:w="5962"/>
      </w:tblGrid>
      <w:tr w:rsidR="006B496B" w:rsidRPr="00305614" w14:paraId="0CF8AF52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6E427" w14:textId="6CE9CB02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CREAR NUEVO EQUIPO</w:t>
            </w:r>
          </w:p>
          <w:p w14:paraId="386B71C7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6B496B" w:rsidRPr="00305614" w14:paraId="66A45EB3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8FF7" w14:textId="7C40B541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D2E5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6B496B" w:rsidRPr="00305614" w14:paraId="5506E0A1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EC1F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725C2BBD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formar mi propio equipo</w:t>
            </w:r>
          </w:p>
        </w:tc>
      </w:tr>
      <w:tr w:rsidR="006B496B" w:rsidRPr="00305614" w14:paraId="1921F82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5AC8" w14:textId="10CAC279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5969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6B496B" w:rsidRPr="00305614" w14:paraId="1596D636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8075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A5EE57E" w14:textId="1435B15B" w:rsidR="006B496B" w:rsidRPr="006B496B" w:rsidRDefault="000B325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6B496B" w:rsidRPr="00305614" w14:paraId="323FD60A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49B60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3E98FD7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registrado pueda crear su equipo</w:t>
            </w:r>
          </w:p>
        </w:tc>
      </w:tr>
      <w:tr w:rsidR="006B496B" w:rsidRPr="00305614" w14:paraId="30244565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31A8B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501E2953" w14:textId="4910C376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que el jugador pueda crear equipo, deberá entrar la opción “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s Equipos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” que se encuentra en el </w:t>
            </w:r>
            <w:proofErr w:type="spellStart"/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u</w:t>
            </w:r>
            <w:proofErr w:type="spellEnd"/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debajo de la lista de equipos, deberá aparecer un botón “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evo E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ipo”</w:t>
            </w:r>
          </w:p>
        </w:tc>
      </w:tr>
      <w:tr w:rsidR="006B496B" w:rsidRPr="00305614" w14:paraId="09144331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1146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2AAEA59D" w14:textId="77B6781E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equipo 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evo se debe crear con toda la información básica y debe aparecer en la lista de “Mis Equipos”</w:t>
            </w:r>
          </w:p>
        </w:tc>
      </w:tr>
      <w:tr w:rsidR="006B496B" w:rsidRPr="00305614" w14:paraId="58BC6D3B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26964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232D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6B496B" w:rsidRPr="00305614" w14:paraId="5ED1E8D8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6240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o a “Mis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107B8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crear un equipo</w:t>
            </w:r>
          </w:p>
        </w:tc>
      </w:tr>
      <w:tr w:rsidR="006B496B" w:rsidRPr="00305614" w14:paraId="05FEC1E0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9FDB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751ED" w14:textId="225BDB13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agregar una descripción, nombre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l distrito al que pertenece mi equipo</w:t>
            </w:r>
          </w:p>
        </w:tc>
      </w:tr>
      <w:tr w:rsidR="006B496B" w:rsidRPr="00305614" w14:paraId="7770C9C0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05A83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207D068B" w14:textId="59A59A99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ear equipo y mostrar 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 sección de “Mis Equipos”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226844" w14:textId="5F2D5248" w:rsidR="006B496B" w:rsidRDefault="006B496B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075"/>
      </w:tblGrid>
      <w:tr w:rsidR="000B3258" w:rsidRPr="006B496B" w14:paraId="3854DD0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86193" w14:textId="30CB5DCA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TERFAZ EQUIPO</w:t>
            </w:r>
          </w:p>
          <w:p w14:paraId="0B5433D3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B3258" w:rsidRPr="006B496B" w14:paraId="672A8BC9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11F0" w14:textId="60A25FF2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E719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0B3258" w:rsidRPr="006B496B" w14:paraId="36E31480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98D3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7D90CBB0" w14:textId="3BA50FD3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0B3258" w:rsidRPr="006B496B" w14:paraId="4D8EE467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4C31" w14:textId="2791C48A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5B789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0B3258" w:rsidRPr="006B496B" w14:paraId="71E5FFCF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D10E4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4DDF3FD" w14:textId="48E3AEC6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0B3258" w:rsidRPr="006B496B" w14:paraId="42CBB3BF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38C4E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A7A5995" w14:textId="10BF8911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 momento de presionar “Nuevo Equipo” se muestre un formulario con todos los campos necesarios para crear un nuevo equipo exitosamente.</w:t>
            </w:r>
          </w:p>
        </w:tc>
      </w:tr>
      <w:tr w:rsidR="000B3258" w:rsidRPr="006B496B" w14:paraId="747D5239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B81BA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036C8029" w14:textId="023EF9A7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jugador debe haber presionado el botón de “Nuevo Equipo”</w:t>
            </w:r>
          </w:p>
        </w:tc>
      </w:tr>
      <w:tr w:rsidR="000B3258" w:rsidRPr="006B496B" w14:paraId="45857CD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50CB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4DD0276E" w14:textId="5519F956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sistema muestra un formulario intuitivo y fácil de usar para el registro de un nuevo equipo.</w:t>
            </w:r>
          </w:p>
        </w:tc>
      </w:tr>
      <w:tr w:rsidR="000B3258" w:rsidRPr="006B496B" w14:paraId="14934CDC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B100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1AA0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0B3258" w:rsidRPr="006B496B" w14:paraId="39B86428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5A80" w14:textId="74AC1493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Nuevo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E4BF" w14:textId="011852C6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 un formulario para crear un equipo</w:t>
            </w:r>
          </w:p>
        </w:tc>
      </w:tr>
      <w:tr w:rsidR="000B3258" w:rsidRPr="006B496B" w14:paraId="06CDB261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FFD6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55A06EF6" w14:textId="52134E5F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ionar “Nuevo Equipo” y se debe mostrar en pantalla un formulario  con campos que deben ser llenados por el usuario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BA9003" w14:textId="0970FBAF" w:rsidR="00F16B6F" w:rsidRDefault="00F16B6F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4063"/>
      </w:tblGrid>
      <w:tr w:rsidR="0057238A" w:rsidRPr="00305614" w14:paraId="23676CA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D1E07" w14:textId="07F31AEF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REALIZAR ALQUILER</w:t>
            </w:r>
          </w:p>
          <w:p w14:paraId="0175E88F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F7E01" w:rsidRPr="00305614" w14:paraId="61F1278F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FE6B5" w14:textId="75F4AAFE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A141" w14:textId="2F03A4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</w:tr>
      <w:tr w:rsidR="0057238A" w:rsidRPr="00305614" w14:paraId="2C7D2593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76D5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16E6BA13" w14:textId="6BA6D761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eo poder alquilar una cancha</w:t>
            </w:r>
          </w:p>
        </w:tc>
      </w:tr>
      <w:tr w:rsidR="00CF7E01" w:rsidRPr="00305614" w14:paraId="46EBAEF6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347E" w14:textId="77D3F482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D72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B98B" w14:textId="5B43749F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7238A" w:rsidRPr="00305614" w14:paraId="68E6DE8B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E650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CC767D3" w14:textId="4282FD8D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esto</w:t>
            </w:r>
          </w:p>
        </w:tc>
      </w:tr>
      <w:tr w:rsidR="0057238A" w:rsidRPr="00305614" w14:paraId="73A71427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72FA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6BEBE404" w14:textId="15FC3DC3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pueda realizar alquile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de las canchas</w:t>
            </w:r>
          </w:p>
          <w:p w14:paraId="53976FC1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38A" w:rsidRPr="00305614" w14:paraId="51FD0B3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2296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51E4CF99" w14:textId="632EBF63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jugador debe haber ingresado a la información de un grupo.</w:t>
            </w:r>
          </w:p>
        </w:tc>
      </w:tr>
      <w:tr w:rsidR="0057238A" w:rsidRPr="00305614" w14:paraId="6D8CAD3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3B5EF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6A878F2D" w14:textId="66ADC241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jugador 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e poder visualizar el alquiler que hizo en la lista de alquileres del equipo.</w:t>
            </w:r>
          </w:p>
        </w:tc>
      </w:tr>
      <w:tr w:rsidR="00CF7E01" w:rsidRPr="00305614" w14:paraId="188FAF99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8765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00FEB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CF7E01" w:rsidRPr="00305614" w14:paraId="42ED39D7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328F" w14:textId="5BC0DBF6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y </w:t>
            </w:r>
            <w:proofErr w:type="spellStart"/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ck</w:t>
            </w:r>
            <w:proofErr w:type="spellEnd"/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“Realizar Alquile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77B5" w14:textId="59A33864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r un nuevo alquiler</w:t>
            </w:r>
          </w:p>
        </w:tc>
      </w:tr>
      <w:tr w:rsidR="0057238A" w:rsidRPr="00305614" w14:paraId="0A5D35E8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4AA0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de Aceptación: </w:t>
            </w:r>
          </w:p>
          <w:p w14:paraId="28DB912D" w14:textId="0868E308" w:rsidR="0057238A" w:rsidRPr="0057238A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ar en “Nuevo Alquiler”, luego rellenar el formulario. Una vez q se presione “Realizar Alquiler”, el sistema redirigirá a “Mis Equipos”.</w:t>
            </w:r>
          </w:p>
        </w:tc>
      </w:tr>
    </w:tbl>
    <w:p w14:paraId="4E7426B0" w14:textId="0CFB590A" w:rsidR="0057238A" w:rsidRDefault="0057238A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1938F3B" w14:textId="77777777" w:rsidR="00D7241D" w:rsidRDefault="00D7241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059"/>
      </w:tblGrid>
      <w:tr w:rsidR="00D7241D" w:rsidRPr="006B496B" w14:paraId="2214B18B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B5C5" w14:textId="4C4040D9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TERFAZ ALQUILER</w:t>
            </w:r>
          </w:p>
          <w:p w14:paraId="75142D24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92597" w:rsidRPr="006B496B" w14:paraId="282E5A6E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F7E4" w14:textId="55DE3282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1A9DE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7241D" w:rsidRPr="000B3258" w14:paraId="227AC5ED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EAF5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35F566F0" w14:textId="3DB3BD88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92597" w:rsidRPr="006B496B" w14:paraId="56B91ACF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EC8A" w14:textId="691AF9FD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42FF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D7241D" w:rsidRPr="006B496B" w14:paraId="41840C30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5FCD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4D604D4" w14:textId="452D4E3A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D7241D" w:rsidRPr="006B496B" w14:paraId="7575CFD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58BF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4A5D398E" w14:textId="50847ED6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desea qu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 momento de presionar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” se muestre un formulario con todos los campos necesarios para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ar un nuevo alquil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itosamente.</w:t>
            </w:r>
          </w:p>
        </w:tc>
      </w:tr>
      <w:tr w:rsidR="00D7241D" w:rsidRPr="000B3258" w14:paraId="250EDE31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307A7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46397373" w14:textId="5E8478DF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 jugador debe haber presionado el botón de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D7241D" w:rsidRPr="000B3258" w14:paraId="2F4F8EF2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C85B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23091AA2" w14:textId="31E89645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 sistema muestra un formulario intuitivo y fácil de usar para el registro de un 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92597" w:rsidRPr="006B496B" w14:paraId="7C50B6EA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A871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9B851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B92597" w:rsidRPr="006B496B" w14:paraId="29B283AE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637C1" w14:textId="4D08FD38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siono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5ADA0" w14:textId="15BFC95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 un formulario para crear un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</w:p>
        </w:tc>
      </w:tr>
      <w:tr w:rsidR="00D7241D" w:rsidRPr="006B496B" w14:paraId="481FF4B3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78A9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028BCC0E" w14:textId="70C9F55D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ionar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 y se debe mostrar en pantalla un formulario  con campos que deben ser llenados por el usuario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E7B867" w14:textId="0ED6E9DF" w:rsidR="00D7241D" w:rsidRDefault="00D7241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5145"/>
      </w:tblGrid>
      <w:tr w:rsidR="00B92597" w:rsidRPr="00305614" w14:paraId="48C3E969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43D50" w14:textId="3A9B266D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PAGAR CUOTA</w:t>
            </w:r>
          </w:p>
          <w:p w14:paraId="75012A62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92597" w:rsidRPr="00305614" w14:paraId="489737CE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E4C12" w14:textId="2F77270E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09BB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B92597" w:rsidRPr="00305614" w14:paraId="32C5370C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4B0C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223DAA9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pagar la cuota</w:t>
            </w:r>
          </w:p>
        </w:tc>
      </w:tr>
      <w:tr w:rsidR="00B92597" w:rsidRPr="00305614" w14:paraId="15377705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D8DF1" w14:textId="7AD1F69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3470" w14:textId="12B653FF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2597" w:rsidRPr="00305614" w14:paraId="2BEC7A44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B57D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3883880" w14:textId="4B28A93E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tin</w:t>
            </w:r>
          </w:p>
        </w:tc>
      </w:tr>
      <w:tr w:rsidR="00B92597" w:rsidRPr="00E42B74" w14:paraId="4DE87B7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B4E8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4A08A59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pueda realizar el pago de la cuota</w:t>
            </w:r>
          </w:p>
        </w:tc>
      </w:tr>
      <w:tr w:rsidR="00B92597" w:rsidRPr="00305614" w14:paraId="1BFAAA1E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0C8C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0A4F36EC" w14:textId="620FB98C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realizar esta acción, el jugador debe ingresar a la sección “Mis equipos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seleccionar un equipo, al lado de un determinado alquiler le aparecerá la opción de 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Pag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ota”</w:t>
            </w:r>
          </w:p>
        </w:tc>
      </w:tr>
      <w:tr w:rsidR="00B92597" w:rsidRPr="00305614" w14:paraId="4C3189F1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051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5D98DBB5" w14:textId="0A107C06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 presionar en “Pagar Cuota”, se mostrará un mensaje de éxito y la opción ya no aparecerá de nuevo.</w:t>
            </w:r>
          </w:p>
        </w:tc>
      </w:tr>
      <w:tr w:rsidR="00B92597" w:rsidRPr="00305614" w14:paraId="76814A37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BE9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C764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B92597" w:rsidRPr="00305614" w14:paraId="1A1541BE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1F6F" w14:textId="1CFF27E4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a “Pag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ot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BE1D" w14:textId="5EF0A599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biar el estado de la cuota a “Pagada”</w:t>
            </w:r>
          </w:p>
        </w:tc>
      </w:tr>
      <w:tr w:rsidR="00B92597" w:rsidRPr="00E42B74" w14:paraId="00057ED3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DC62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31E6495" w14:textId="110DC9D5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ego de pagar cuota, el aplicativ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be cambiar el campo respectivo afirmando que la cuota ha sido pagada.</w:t>
            </w:r>
          </w:p>
        </w:tc>
      </w:tr>
    </w:tbl>
    <w:p w14:paraId="65D6D7DE" w14:textId="5904AFC5" w:rsidR="00B92597" w:rsidRDefault="00B92597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5825"/>
      </w:tblGrid>
      <w:tr w:rsidR="00B92597" w:rsidRPr="00B92597" w14:paraId="7B5182C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2517" w14:textId="0FD4EA01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VALIDACIÓN DE LA CUOTA</w:t>
            </w:r>
          </w:p>
          <w:p w14:paraId="368DDC8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370FE" w:rsidRPr="00B92597" w14:paraId="730D6AA1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E96F" w14:textId="0A46AC7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1F26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B92597" w:rsidRPr="00B92597" w14:paraId="2A475ABF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888A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4942FF42" w14:textId="78FDC15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</w:tr>
      <w:tr w:rsidR="009370FE" w:rsidRPr="00B92597" w14:paraId="7A530741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12E14" w14:textId="7AC87CCD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15CD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2597" w:rsidRPr="00B92597" w14:paraId="327F3FE3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A4B7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633CE738" w14:textId="77FA43DC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ian</w:t>
            </w:r>
          </w:p>
        </w:tc>
      </w:tr>
      <w:tr w:rsidR="00B92597" w:rsidRPr="00B92597" w14:paraId="37E5AEF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BA8F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77BEAA7" w14:textId="1CD3C11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lo tenga la opción para pagar las cuotas de los alquileres que fueron hechos cuando él era miembro.</w:t>
            </w:r>
          </w:p>
        </w:tc>
      </w:tr>
      <w:tr w:rsidR="00B92597" w:rsidRPr="00B92597" w14:paraId="72AEACA2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BFE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1D4ECA2C" w14:textId="2FE14AE5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 el equipo tenía alquileres antes de que el jugador se una al grupo, est</w:t>
            </w:r>
            <w:r w:rsidR="0093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 no podrán ser pagados por el nuevo participante.</w:t>
            </w:r>
          </w:p>
        </w:tc>
      </w:tr>
      <w:tr w:rsidR="00B92597" w:rsidRPr="00B92597" w14:paraId="06522AB3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1C677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54C78BFC" w14:textId="315B243E" w:rsidR="00B92597" w:rsidRPr="009370FE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entrar a la información de un equipo, solo debe aparecer la opción de “Pagar Cuota” de los alquileres hechos cuando él era miembro.</w:t>
            </w:r>
          </w:p>
        </w:tc>
      </w:tr>
      <w:tr w:rsidR="009370FE" w:rsidRPr="00B92597" w14:paraId="1B7DF844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CDAF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7EEB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9370FE" w:rsidRPr="00B92597" w14:paraId="78D29B69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0000" w14:textId="715E571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a </w:t>
            </w:r>
            <w:r w:rsidR="0093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DBC9" w14:textId="5FFA2EDE" w:rsidR="00B92597" w:rsidRPr="00B92597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 el botón de “Pagar Cuota” solo en los alquileres respectivos.</w:t>
            </w:r>
          </w:p>
        </w:tc>
      </w:tr>
      <w:tr w:rsidR="00B92597" w:rsidRPr="00B92597" w14:paraId="539267B0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112D7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385C9A26" w14:textId="46033735" w:rsidR="00B92597" w:rsidRPr="00B92597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ar a un equipo y ver el botón de “Pagar Cuota” solo en los alquileres respectivos.</w:t>
            </w:r>
          </w:p>
        </w:tc>
      </w:tr>
    </w:tbl>
    <w:p w14:paraId="23D7FCAC" w14:textId="3483C64A" w:rsidR="00B92597" w:rsidRDefault="00B92597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91B2079" w14:textId="77777777" w:rsidR="00C25AD0" w:rsidRPr="00D44957" w:rsidRDefault="00C25AD0" w:rsidP="00D44957">
      <w:pPr>
        <w:pStyle w:val="Titulo1"/>
        <w:rPr>
          <w:rFonts w:eastAsia="Calibri" w:cs="Times New Roman"/>
          <w:szCs w:val="24"/>
        </w:rPr>
      </w:pPr>
      <w:bookmarkStart w:id="26" w:name="_Toc13390663"/>
      <w:r>
        <w:rPr>
          <w:rFonts w:eastAsia="Calibri" w:cs="Times New Roman"/>
          <w:szCs w:val="24"/>
        </w:rPr>
        <w:t>Reglas de negocio</w:t>
      </w:r>
      <w:bookmarkEnd w:id="26"/>
    </w:p>
    <w:p w14:paraId="10B9961B" w14:textId="77777777" w:rsidR="00D44957" w:rsidRPr="00D44957" w:rsidRDefault="00D44957" w:rsidP="00D44957">
      <w:pPr>
        <w:pStyle w:val="Titulo1"/>
        <w:numPr>
          <w:ilvl w:val="0"/>
          <w:numId w:val="0"/>
        </w:numPr>
        <w:ind w:left="720"/>
        <w:rPr>
          <w:rFonts w:eastAsia="Calibri" w:cs="Times New Roman"/>
          <w:szCs w:val="24"/>
        </w:rPr>
      </w:pPr>
    </w:p>
    <w:tbl>
      <w:tblPr>
        <w:tblStyle w:val="Tablaconcuadrcula"/>
        <w:tblW w:w="8298" w:type="dxa"/>
        <w:tblInd w:w="720" w:type="dxa"/>
        <w:tblLook w:val="04A0" w:firstRow="1" w:lastRow="0" w:firstColumn="1" w:lastColumn="0" w:noHBand="0" w:noVBand="1"/>
      </w:tblPr>
      <w:tblGrid>
        <w:gridCol w:w="1685"/>
        <w:gridCol w:w="6613"/>
      </w:tblGrid>
      <w:tr w:rsidR="00D44957" w14:paraId="2A00D72D" w14:textId="77777777" w:rsidTr="00D44957">
        <w:tc>
          <w:tcPr>
            <w:tcW w:w="1685" w:type="dxa"/>
          </w:tcPr>
          <w:p w14:paraId="3AC03C9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1</w:t>
            </w:r>
          </w:p>
        </w:tc>
        <w:tc>
          <w:tcPr>
            <w:tcW w:w="6613" w:type="dxa"/>
          </w:tcPr>
          <w:p w14:paraId="7BE20C5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información de los usuarios no puede ser compartida a personas que no pertenezcan a la empresa.</w:t>
            </w:r>
          </w:p>
        </w:tc>
      </w:tr>
      <w:tr w:rsidR="00D44957" w14:paraId="135BF395" w14:textId="77777777" w:rsidTr="00D44957">
        <w:tc>
          <w:tcPr>
            <w:tcW w:w="1685" w:type="dxa"/>
          </w:tcPr>
          <w:p w14:paraId="7D4BA43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2</w:t>
            </w:r>
          </w:p>
        </w:tc>
        <w:tc>
          <w:tcPr>
            <w:tcW w:w="6613" w:type="dxa"/>
          </w:tcPr>
          <w:p w14:paraId="59E723F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usuario, por motivos de seguridad,  deberá tener un perfil para poder acceder a las funcionalidades del software.</w:t>
            </w:r>
          </w:p>
        </w:tc>
      </w:tr>
      <w:tr w:rsidR="00D44957" w14:paraId="655C738F" w14:textId="77777777" w:rsidTr="00D44957">
        <w:tc>
          <w:tcPr>
            <w:tcW w:w="1685" w:type="dxa"/>
          </w:tcPr>
          <w:p w14:paraId="499C52B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3</w:t>
            </w:r>
          </w:p>
        </w:tc>
        <w:tc>
          <w:tcPr>
            <w:tcW w:w="6613" w:type="dxa"/>
          </w:tcPr>
          <w:p w14:paraId="0D1E7ADF" w14:textId="43EE6D52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 xml:space="preserve">Para poder hacer la reserva de una cancha, </w:t>
            </w:r>
            <w:r w:rsidR="00745685">
              <w:rPr>
                <w:rFonts w:ascii="Times New Roman" w:hAnsi="Times New Roman" w:cs="Times New Roman"/>
                <w:sz w:val="24"/>
              </w:rPr>
              <w:t>el grupo tiene que estar completo. Es decir, tienen que haber 12 personas en el grupo.</w:t>
            </w:r>
          </w:p>
        </w:tc>
      </w:tr>
      <w:tr w:rsidR="00D44957" w14:paraId="231CEE5B" w14:textId="77777777" w:rsidTr="00D44957">
        <w:tc>
          <w:tcPr>
            <w:tcW w:w="1685" w:type="dxa"/>
          </w:tcPr>
          <w:p w14:paraId="26CA17C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4</w:t>
            </w:r>
          </w:p>
        </w:tc>
        <w:tc>
          <w:tcPr>
            <w:tcW w:w="6613" w:type="dxa"/>
          </w:tcPr>
          <w:p w14:paraId="31FF1D8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cancelar una reserva se debe avisar con 24 horas de anticipación.</w:t>
            </w:r>
          </w:p>
        </w:tc>
      </w:tr>
      <w:tr w:rsidR="00D44957" w14:paraId="70835AC8" w14:textId="77777777" w:rsidTr="00D44957">
        <w:tc>
          <w:tcPr>
            <w:tcW w:w="1685" w:type="dxa"/>
          </w:tcPr>
          <w:p w14:paraId="27F0EDE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5</w:t>
            </w:r>
          </w:p>
        </w:tc>
        <w:tc>
          <w:tcPr>
            <w:tcW w:w="6613" w:type="dxa"/>
          </w:tcPr>
          <w:p w14:paraId="60E29BE4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No se dan reembolsos ni devoluciones de dinero por reservas no canceladas con anticipación.</w:t>
            </w:r>
          </w:p>
        </w:tc>
      </w:tr>
      <w:tr w:rsidR="00D44957" w14:paraId="55611926" w14:textId="77777777" w:rsidTr="00D44957">
        <w:tc>
          <w:tcPr>
            <w:tcW w:w="1685" w:type="dxa"/>
          </w:tcPr>
          <w:p w14:paraId="7A3EAC8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6</w:t>
            </w:r>
          </w:p>
        </w:tc>
        <w:tc>
          <w:tcPr>
            <w:tcW w:w="6613" w:type="dxa"/>
          </w:tcPr>
          <w:p w14:paraId="516CC8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pueden usar todas las modalidades de pago electrónico para pagar por los servicios.</w:t>
            </w:r>
          </w:p>
        </w:tc>
      </w:tr>
      <w:tr w:rsidR="00D44957" w14:paraId="4F189A30" w14:textId="77777777" w:rsidTr="00D44957">
        <w:tc>
          <w:tcPr>
            <w:tcW w:w="1685" w:type="dxa"/>
          </w:tcPr>
          <w:p w14:paraId="090EA01F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7</w:t>
            </w:r>
          </w:p>
        </w:tc>
        <w:tc>
          <w:tcPr>
            <w:tcW w:w="6613" w:type="dxa"/>
          </w:tcPr>
          <w:p w14:paraId="11218C8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atención al cliente debe estar disponible para el usuario las 24 horas del día.</w:t>
            </w:r>
          </w:p>
        </w:tc>
      </w:tr>
      <w:tr w:rsidR="00D44957" w14:paraId="183A056B" w14:textId="77777777" w:rsidTr="00D44957">
        <w:tc>
          <w:tcPr>
            <w:tcW w:w="1685" w:type="dxa"/>
          </w:tcPr>
          <w:p w14:paraId="7DE0156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8</w:t>
            </w:r>
          </w:p>
        </w:tc>
        <w:tc>
          <w:tcPr>
            <w:tcW w:w="6613" w:type="dxa"/>
          </w:tcPr>
          <w:p w14:paraId="18A1F4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uego de cualquier consulta o reclamo, el cliente será notificado después de 24 horas como máximo</w:t>
            </w:r>
          </w:p>
        </w:tc>
      </w:tr>
      <w:tr w:rsidR="00D44957" w14:paraId="219BBB9C" w14:textId="77777777" w:rsidTr="00D44957">
        <w:tc>
          <w:tcPr>
            <w:tcW w:w="1685" w:type="dxa"/>
          </w:tcPr>
          <w:p w14:paraId="04EE874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9</w:t>
            </w:r>
          </w:p>
        </w:tc>
        <w:tc>
          <w:tcPr>
            <w:tcW w:w="6613" w:type="dxa"/>
          </w:tcPr>
          <w:p w14:paraId="4DC88B7B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usará la información personal para administrar, analizar, personalizar y prestar nuestros servicios y acciones de marketing.</w:t>
            </w:r>
          </w:p>
        </w:tc>
      </w:tr>
      <w:tr w:rsidR="00D44957" w14:paraId="61250120" w14:textId="77777777" w:rsidTr="00D44957">
        <w:tc>
          <w:tcPr>
            <w:tcW w:w="1685" w:type="dxa"/>
          </w:tcPr>
          <w:p w14:paraId="6E7925E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0</w:t>
            </w:r>
          </w:p>
        </w:tc>
        <w:tc>
          <w:tcPr>
            <w:tcW w:w="6613" w:type="dxa"/>
          </w:tcPr>
          <w:p w14:paraId="38B05E7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suscribirse al servicio de la aplicación se debe ser mayor de edad.</w:t>
            </w:r>
          </w:p>
        </w:tc>
      </w:tr>
      <w:tr w:rsidR="00D44957" w14:paraId="0B79AC2F" w14:textId="77777777" w:rsidTr="00D44957">
        <w:tc>
          <w:tcPr>
            <w:tcW w:w="1685" w:type="dxa"/>
          </w:tcPr>
          <w:p w14:paraId="63A9192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1</w:t>
            </w:r>
          </w:p>
        </w:tc>
        <w:tc>
          <w:tcPr>
            <w:tcW w:w="6613" w:type="dxa"/>
          </w:tcPr>
          <w:p w14:paraId="693759B7" w14:textId="5365AF36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usuario puede tener más de un</w:t>
            </w:r>
            <w:r w:rsidR="00745685">
              <w:rPr>
                <w:rFonts w:ascii="Times New Roman" w:hAnsi="Times New Roman" w:cs="Times New Roman"/>
                <w:sz w:val="24"/>
              </w:rPr>
              <w:t xml:space="preserve"> alquiler</w:t>
            </w:r>
            <w:r w:rsidRPr="00D44957">
              <w:rPr>
                <w:rFonts w:ascii="Times New Roman" w:hAnsi="Times New Roman" w:cs="Times New Roman"/>
                <w:sz w:val="24"/>
              </w:rPr>
              <w:t xml:space="preserve"> a la vez</w:t>
            </w:r>
            <w:r w:rsidR="007456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4957" w14:paraId="538DD1D3" w14:textId="77777777" w:rsidTr="00D44957">
        <w:tc>
          <w:tcPr>
            <w:tcW w:w="1685" w:type="dxa"/>
          </w:tcPr>
          <w:p w14:paraId="55CF2D5D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2</w:t>
            </w:r>
          </w:p>
        </w:tc>
        <w:tc>
          <w:tcPr>
            <w:tcW w:w="6613" w:type="dxa"/>
          </w:tcPr>
          <w:p w14:paraId="080C1BA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A los usuarios a los cuales se les haya reportado más de 3 veces, se les procederá a suspender sus cuentas</w:t>
            </w:r>
          </w:p>
        </w:tc>
      </w:tr>
      <w:tr w:rsidR="00D44957" w14:paraId="159F4BD6" w14:textId="77777777" w:rsidTr="00D44957">
        <w:tc>
          <w:tcPr>
            <w:tcW w:w="1685" w:type="dxa"/>
          </w:tcPr>
          <w:p w14:paraId="02B764A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3</w:t>
            </w:r>
          </w:p>
        </w:tc>
        <w:tc>
          <w:tcPr>
            <w:tcW w:w="6613" w:type="dxa"/>
          </w:tcPr>
          <w:p w14:paraId="509DC5DE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grupo creado debe tener un administrador</w:t>
            </w:r>
          </w:p>
          <w:p w14:paraId="4FBCB602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4957" w14:paraId="09AB4E15" w14:textId="77777777" w:rsidTr="00D44957">
        <w:tc>
          <w:tcPr>
            <w:tcW w:w="1685" w:type="dxa"/>
          </w:tcPr>
          <w:p w14:paraId="3276452B" w14:textId="04BBB164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</w:t>
            </w:r>
            <w:r w:rsidR="0074568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3" w:type="dxa"/>
          </w:tcPr>
          <w:p w14:paraId="7E485962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grupo debe tener al menos un integrante</w:t>
            </w:r>
          </w:p>
          <w:p w14:paraId="389A11D8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C777CC" w14:textId="77777777" w:rsidR="00122F1E" w:rsidRPr="00CE5984" w:rsidRDefault="00122F1E" w:rsidP="00DC09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BBDB9" w14:textId="695E1080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7" w:name="_Toc13390664"/>
      <w:r w:rsidRPr="00CE5984">
        <w:rPr>
          <w:rFonts w:cs="Times New Roman"/>
          <w:szCs w:val="24"/>
        </w:rPr>
        <w:t>Casos de Uso de la Aplicación</w:t>
      </w:r>
      <w:bookmarkEnd w:id="27"/>
    </w:p>
    <w:p w14:paraId="19BA62B6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9A74D" w14:textId="334C7978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3FDE0" w14:textId="39577529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8" w:name="_Toc13390665"/>
      <w:r w:rsidRPr="00CE5984">
        <w:rPr>
          <w:rFonts w:cs="Times New Roman"/>
          <w:szCs w:val="24"/>
        </w:rPr>
        <w:t>Modelo inicial de la Base de Datos</w:t>
      </w:r>
      <w:bookmarkEnd w:id="28"/>
    </w:p>
    <w:p w14:paraId="096F7077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A42E6" w14:textId="0883422D" w:rsidR="00122F1E" w:rsidRPr="00CE5984" w:rsidRDefault="00124F14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2E8E7B2F" wp14:editId="48D1B18F">
            <wp:extent cx="8186206" cy="4706620"/>
            <wp:effectExtent l="6033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SoccerMat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449" cy="47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7D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9" w:name="_Toc13390666"/>
      <w:r w:rsidRPr="00CE5984">
        <w:rPr>
          <w:rFonts w:cs="Times New Roman"/>
          <w:szCs w:val="24"/>
        </w:rPr>
        <w:lastRenderedPageBreak/>
        <w:t>Conclusiones</w:t>
      </w:r>
      <w:bookmarkEnd w:id="29"/>
    </w:p>
    <w:p w14:paraId="57DBF51E" w14:textId="7EBD2593" w:rsidR="00122F1E" w:rsidRPr="00CE5984" w:rsidRDefault="00DF14A9" w:rsidP="00CE598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Como conclusión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E16">
        <w:rPr>
          <w:rFonts w:ascii="Times New Roman" w:eastAsia="Times New Roman" w:hAnsi="Times New Roman" w:cs="Times New Roman"/>
          <w:sz w:val="24"/>
          <w:szCs w:val="24"/>
        </w:rPr>
        <w:t>SoccerMatch</w:t>
      </w:r>
      <w:proofErr w:type="spellEnd"/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es una aplicación útil, fácil de utilizar y autosustentable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ya que con cada reserva hecha desde la aplicación se le cobra una comisión a los propietarios de las canchas. Asimismo, la aplicación cumple con 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el objetivo de afianzar los conocimientos obtenidos a lo largo del curso ya que para el proyecto se usa una estructura de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.Net y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75AB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30" w:name="_Toc13390667"/>
      <w:r w:rsidRPr="00CE5984">
        <w:rPr>
          <w:rFonts w:cs="Times New Roman"/>
          <w:szCs w:val="24"/>
        </w:rPr>
        <w:t>Links</w:t>
      </w:r>
      <w:bookmarkEnd w:id="30"/>
    </w:p>
    <w:p w14:paraId="2E3FD7A7" w14:textId="77777777" w:rsidR="00122F1E" w:rsidRPr="00CE5984" w:rsidRDefault="00DF14A9" w:rsidP="00CE5984">
      <w:pPr>
        <w:pStyle w:val="Titulo2"/>
      </w:pPr>
      <w:bookmarkStart w:id="31" w:name="_Toc13390668"/>
      <w:proofErr w:type="spellStart"/>
      <w:r w:rsidRPr="00CE5984">
        <w:t>Github</w:t>
      </w:r>
      <w:proofErr w:type="spellEnd"/>
      <w:r w:rsidRPr="00CE5984">
        <w:t>:</w:t>
      </w:r>
      <w:bookmarkEnd w:id="31"/>
    </w:p>
    <w:p w14:paraId="6240EBD8" w14:textId="77777777" w:rsidR="00122F1E" w:rsidRPr="00CE5984" w:rsidRDefault="00F85FF5" w:rsidP="00CE5984">
      <w:pPr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>
        <w:r w:rsidR="00DF14A9" w:rsidRPr="00CE5984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thub.com/AdrianCAmes/SoccerMatch</w:t>
        </w:r>
      </w:hyperlink>
    </w:p>
    <w:p w14:paraId="74831DB5" w14:textId="535B999D" w:rsidR="004B48A8" w:rsidRPr="00CE5984" w:rsidRDefault="003856D4" w:rsidP="00CE5984">
      <w:pPr>
        <w:ind w:left="900"/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48A8" w:rsidRPr="00CE5984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069A" w14:textId="77777777" w:rsidR="00016322" w:rsidRDefault="00016322" w:rsidP="00DF14A9">
      <w:pPr>
        <w:spacing w:line="240" w:lineRule="auto"/>
      </w:pPr>
      <w:r>
        <w:separator/>
      </w:r>
    </w:p>
  </w:endnote>
  <w:endnote w:type="continuationSeparator" w:id="0">
    <w:p w14:paraId="13B2FD9B" w14:textId="77777777" w:rsidR="00016322" w:rsidRDefault="00016322" w:rsidP="00DF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678937"/>
      <w:docPartObj>
        <w:docPartGallery w:val="Page Numbers (Bottom of Page)"/>
        <w:docPartUnique/>
      </w:docPartObj>
    </w:sdtPr>
    <w:sdtContent>
      <w:p w14:paraId="731D3C7F" w14:textId="77777777" w:rsidR="00B92597" w:rsidRDefault="00B925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C2A">
          <w:rPr>
            <w:noProof/>
            <w:lang w:val="es-ES"/>
          </w:rPr>
          <w:t>4</w:t>
        </w:r>
        <w:r>
          <w:fldChar w:fldCharType="end"/>
        </w:r>
      </w:p>
    </w:sdtContent>
  </w:sdt>
  <w:p w14:paraId="43A6D7DC" w14:textId="77777777" w:rsidR="00B92597" w:rsidRDefault="00B92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8106" w14:textId="77777777" w:rsidR="00016322" w:rsidRDefault="00016322" w:rsidP="00DF14A9">
      <w:pPr>
        <w:spacing w:line="240" w:lineRule="auto"/>
      </w:pPr>
      <w:r>
        <w:separator/>
      </w:r>
    </w:p>
  </w:footnote>
  <w:footnote w:type="continuationSeparator" w:id="0">
    <w:p w14:paraId="48E7D075" w14:textId="77777777" w:rsidR="00016322" w:rsidRDefault="00016322" w:rsidP="00DF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A2F"/>
    <w:multiLevelType w:val="hybridMultilevel"/>
    <w:tmpl w:val="07EA0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5099"/>
    <w:multiLevelType w:val="hybridMultilevel"/>
    <w:tmpl w:val="6A0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233EB2"/>
    <w:multiLevelType w:val="multilevel"/>
    <w:tmpl w:val="E6E8D5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6B0596"/>
    <w:multiLevelType w:val="multilevel"/>
    <w:tmpl w:val="D54C5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44271B"/>
    <w:multiLevelType w:val="multilevel"/>
    <w:tmpl w:val="365A6B1E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i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9F1FD1"/>
    <w:multiLevelType w:val="multilevel"/>
    <w:tmpl w:val="78BA0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E139A"/>
    <w:multiLevelType w:val="hybridMultilevel"/>
    <w:tmpl w:val="F4305864"/>
    <w:lvl w:ilvl="0" w:tplc="76DEBE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E1C4B"/>
    <w:multiLevelType w:val="hybridMultilevel"/>
    <w:tmpl w:val="1E9495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0A"/>
    <w:multiLevelType w:val="hybridMultilevel"/>
    <w:tmpl w:val="A6AC917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8B40DC"/>
    <w:multiLevelType w:val="hybridMultilevel"/>
    <w:tmpl w:val="EA0A3C6C"/>
    <w:lvl w:ilvl="0" w:tplc="B6A4314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1E"/>
    <w:rsid w:val="0000499F"/>
    <w:rsid w:val="00012C2A"/>
    <w:rsid w:val="00016322"/>
    <w:rsid w:val="000B3258"/>
    <w:rsid w:val="00122F1E"/>
    <w:rsid w:val="00124F14"/>
    <w:rsid w:val="00157EC2"/>
    <w:rsid w:val="00173E7B"/>
    <w:rsid w:val="00186DA9"/>
    <w:rsid w:val="00191D96"/>
    <w:rsid w:val="001C3E16"/>
    <w:rsid w:val="001D576C"/>
    <w:rsid w:val="00290AA6"/>
    <w:rsid w:val="002C48C7"/>
    <w:rsid w:val="002D1C12"/>
    <w:rsid w:val="003856D4"/>
    <w:rsid w:val="003C6FFD"/>
    <w:rsid w:val="003F12D1"/>
    <w:rsid w:val="004B48A8"/>
    <w:rsid w:val="0057238A"/>
    <w:rsid w:val="005E6CB6"/>
    <w:rsid w:val="005F1F06"/>
    <w:rsid w:val="006260D4"/>
    <w:rsid w:val="006B0CA2"/>
    <w:rsid w:val="006B496B"/>
    <w:rsid w:val="006F7CB6"/>
    <w:rsid w:val="00745685"/>
    <w:rsid w:val="007A5514"/>
    <w:rsid w:val="00814011"/>
    <w:rsid w:val="00851DBD"/>
    <w:rsid w:val="0086678D"/>
    <w:rsid w:val="008A2E49"/>
    <w:rsid w:val="008B6D09"/>
    <w:rsid w:val="008F7B81"/>
    <w:rsid w:val="009370FE"/>
    <w:rsid w:val="0097648C"/>
    <w:rsid w:val="009B7CB3"/>
    <w:rsid w:val="00A63F68"/>
    <w:rsid w:val="00B55FF3"/>
    <w:rsid w:val="00B623F4"/>
    <w:rsid w:val="00B92597"/>
    <w:rsid w:val="00BB311C"/>
    <w:rsid w:val="00C04A28"/>
    <w:rsid w:val="00C25AD0"/>
    <w:rsid w:val="00C72A0A"/>
    <w:rsid w:val="00C75E62"/>
    <w:rsid w:val="00C77182"/>
    <w:rsid w:val="00CA548A"/>
    <w:rsid w:val="00CC101A"/>
    <w:rsid w:val="00CE5984"/>
    <w:rsid w:val="00CF109B"/>
    <w:rsid w:val="00CF7E01"/>
    <w:rsid w:val="00D0095D"/>
    <w:rsid w:val="00D44957"/>
    <w:rsid w:val="00D7241D"/>
    <w:rsid w:val="00D813E5"/>
    <w:rsid w:val="00D97738"/>
    <w:rsid w:val="00DC09B1"/>
    <w:rsid w:val="00DF14A9"/>
    <w:rsid w:val="00F16B6F"/>
    <w:rsid w:val="00F71227"/>
    <w:rsid w:val="00F85FF5"/>
    <w:rsid w:val="00F9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86B08"/>
  <w15:docId w15:val="{CCD8FC7E-9FE7-46A7-8E77-BAB870C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1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1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70AD47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dellibro">
    <w:name w:val="Book Title"/>
    <w:basedOn w:val="Fuentedeprrafopredeter"/>
    <w:uiPriority w:val="33"/>
    <w:qFormat/>
    <w:rsid w:val="00DF14A9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4A9"/>
  </w:style>
  <w:style w:type="paragraph" w:styleId="Piedepgina">
    <w:name w:val="footer"/>
    <w:basedOn w:val="Normal"/>
    <w:link w:val="Piedepgina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4A9"/>
  </w:style>
  <w:style w:type="paragraph" w:styleId="Prrafodelista">
    <w:name w:val="List Paragraph"/>
    <w:basedOn w:val="Normal"/>
    <w:link w:val="PrrafodelistaCar"/>
    <w:uiPriority w:val="34"/>
    <w:qFormat/>
    <w:rsid w:val="00814011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CC1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CC10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CC1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C10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12C2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12C2A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12C2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56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6D4"/>
    <w:rPr>
      <w:color w:val="605E5C"/>
      <w:shd w:val="clear" w:color="auto" w:fill="E1DFDD"/>
    </w:rPr>
  </w:style>
  <w:style w:type="paragraph" w:customStyle="1" w:styleId="Titulo1">
    <w:name w:val="Titulo_1"/>
    <w:basedOn w:val="Ttulo1"/>
    <w:link w:val="Titulo1Car"/>
    <w:qFormat/>
    <w:rsid w:val="006B0CA2"/>
    <w:pPr>
      <w:numPr>
        <w:numId w:val="2"/>
      </w:numPr>
    </w:pPr>
    <w:rPr>
      <w:rFonts w:ascii="Times New Roman" w:eastAsia="Times New Roman" w:hAnsi="Times New Roman"/>
      <w:b/>
      <w:color w:val="0070C0"/>
      <w:sz w:val="24"/>
    </w:rPr>
  </w:style>
  <w:style w:type="paragraph" w:customStyle="1" w:styleId="Titulo2">
    <w:name w:val="Titulo_2"/>
    <w:basedOn w:val="Ttulo2"/>
    <w:link w:val="Titulo2Car"/>
    <w:qFormat/>
    <w:rsid w:val="0097648C"/>
    <w:pPr>
      <w:numPr>
        <w:ilvl w:val="1"/>
        <w:numId w:val="2"/>
      </w:numPr>
    </w:pPr>
    <w:rPr>
      <w:rFonts w:ascii="Times New Roman" w:eastAsia="Times New Roman" w:hAnsi="Times New Roman" w:cs="Times New Roman"/>
      <w:b/>
      <w:color w:val="3A90B6"/>
      <w:sz w:val="24"/>
      <w:szCs w:val="24"/>
    </w:rPr>
  </w:style>
  <w:style w:type="character" w:customStyle="1" w:styleId="Titulo1Car">
    <w:name w:val="Titulo_1 Car"/>
    <w:basedOn w:val="Ttulo7Car"/>
    <w:link w:val="Titulo1"/>
    <w:rsid w:val="006B0CA2"/>
    <w:rPr>
      <w:rFonts w:ascii="Times New Roman" w:eastAsia="Times New Roman" w:hAnsi="Times New Roman" w:cstheme="majorBidi"/>
      <w:b/>
      <w:i w:val="0"/>
      <w:iCs w:val="0"/>
      <w:color w:val="0070C0"/>
      <w:sz w:val="24"/>
      <w:szCs w:val="40"/>
    </w:rPr>
  </w:style>
  <w:style w:type="paragraph" w:customStyle="1" w:styleId="Titulo3">
    <w:name w:val="Titulo_3"/>
    <w:basedOn w:val="Ttulo3"/>
    <w:link w:val="Titulo3Car"/>
    <w:qFormat/>
    <w:rsid w:val="00CE5984"/>
    <w:pPr>
      <w:numPr>
        <w:ilvl w:val="2"/>
        <w:numId w:val="2"/>
      </w:numPr>
    </w:pPr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Titulo2Car">
    <w:name w:val="Titulo_2 Car"/>
    <w:basedOn w:val="Fuentedeprrafopredeter"/>
    <w:link w:val="Titulo2"/>
    <w:rsid w:val="006B0CA2"/>
    <w:rPr>
      <w:rFonts w:ascii="Times New Roman" w:eastAsia="Times New Roman" w:hAnsi="Times New Roman" w:cs="Times New Roman"/>
      <w:b/>
      <w:color w:val="3A90B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5984"/>
  </w:style>
  <w:style w:type="character" w:customStyle="1" w:styleId="Titulo3Car">
    <w:name w:val="Titulo_3 Car"/>
    <w:basedOn w:val="PrrafodelistaCar"/>
    <w:link w:val="Titulo3"/>
    <w:rsid w:val="006B0CA2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apple-tab-span">
    <w:name w:val="apple-tab-span"/>
    <w:basedOn w:val="Fuentedeprrafopredeter"/>
    <w:rsid w:val="00D44957"/>
  </w:style>
  <w:style w:type="table" w:styleId="Tablaconcuadrcula">
    <w:name w:val="Table Grid"/>
    <w:basedOn w:val="Tablanormal"/>
    <w:uiPriority w:val="39"/>
    <w:rsid w:val="00D449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48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CAmes/SoccerMat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951A-2C2C-4421-A1DA-0DFAA47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90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Alexander Crespo Ames</cp:lastModifiedBy>
  <cp:revision>25</cp:revision>
  <dcterms:created xsi:type="dcterms:W3CDTF">2019-05-02T06:20:00Z</dcterms:created>
  <dcterms:modified xsi:type="dcterms:W3CDTF">2019-07-07T17:06:00Z</dcterms:modified>
</cp:coreProperties>
</file>